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D12DC" w14:textId="77777777" w:rsidR="006B4023" w:rsidRDefault="006B4023" w:rsidP="00D5442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AE96EEE" w14:textId="3307278B" w:rsidR="00D54427" w:rsidRPr="00D40DD6" w:rsidRDefault="00D54427" w:rsidP="00D5442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A545A3">
        <w:rPr>
          <w:b/>
          <w:bCs/>
          <w:sz w:val="32"/>
          <w:szCs w:val="32"/>
          <w:u w:val="single"/>
        </w:rPr>
        <w:t xml:space="preserve">TS Ghanam – TS 1.1 </w:t>
      </w:r>
      <w:r w:rsidR="006B4023">
        <w:rPr>
          <w:b/>
          <w:bCs/>
          <w:sz w:val="32"/>
          <w:szCs w:val="32"/>
          <w:u w:val="single"/>
        </w:rPr>
        <w:t>Tamil</w:t>
      </w:r>
      <w:r w:rsidRPr="00A545A3">
        <w:rPr>
          <w:b/>
          <w:bCs/>
          <w:sz w:val="32"/>
          <w:szCs w:val="32"/>
          <w:u w:val="single"/>
        </w:rPr>
        <w:t xml:space="preserve"> Corrections – Observed till </w:t>
      </w:r>
      <w:r w:rsidRPr="000E2038">
        <w:rPr>
          <w:b/>
          <w:bCs/>
          <w:sz w:val="32"/>
          <w:szCs w:val="32"/>
          <w:highlight w:val="red"/>
          <w:u w:val="single"/>
        </w:rPr>
        <w:t>????</w:t>
      </w:r>
    </w:p>
    <w:p w14:paraId="38515031" w14:textId="77777777" w:rsidR="00D54427" w:rsidRPr="00E16CD2" w:rsidRDefault="00D54427" w:rsidP="00D54427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7087"/>
      </w:tblGrid>
      <w:tr w:rsidR="00BF5348" w:rsidRPr="00720DFA" w14:paraId="1371D8E0" w14:textId="77777777" w:rsidTr="00BF5348">
        <w:tc>
          <w:tcPr>
            <w:tcW w:w="6883" w:type="dxa"/>
          </w:tcPr>
          <w:p w14:paraId="433FB526" w14:textId="77777777" w:rsidR="00BF5348" w:rsidRPr="00720DFA" w:rsidRDefault="00BF5348" w:rsidP="007F52E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087" w:type="dxa"/>
          </w:tcPr>
          <w:p w14:paraId="7E15552F" w14:textId="77777777" w:rsidR="00BF5348" w:rsidRPr="00720DFA" w:rsidRDefault="00BF5348" w:rsidP="007F52E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199B2F7" w14:textId="77777777" w:rsidR="00D54427" w:rsidRPr="00D40DD6" w:rsidRDefault="00D54427" w:rsidP="00D54427">
      <w:pPr>
        <w:spacing w:before="0" w:line="240" w:lineRule="auto"/>
        <w:rPr>
          <w:vanish/>
          <w:sz w:val="32"/>
          <w:szCs w:val="32"/>
        </w:rPr>
      </w:pPr>
    </w:p>
    <w:tbl>
      <w:tblPr>
        <w:tblW w:w="14630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34"/>
        <w:gridCol w:w="425"/>
        <w:gridCol w:w="6662"/>
        <w:gridCol w:w="709"/>
      </w:tblGrid>
      <w:tr w:rsidR="00BF5348" w:rsidRPr="00072556" w14:paraId="75C328F7" w14:textId="77777777" w:rsidTr="00BF5348">
        <w:trPr>
          <w:gridAfter w:val="1"/>
          <w:wAfter w:w="709" w:type="dxa"/>
          <w:trHeight w:val="1060"/>
        </w:trPr>
        <w:tc>
          <w:tcPr>
            <w:tcW w:w="6834" w:type="dxa"/>
          </w:tcPr>
          <w:p w14:paraId="70A29203" w14:textId="77777777" w:rsidR="00BF5348" w:rsidRPr="00BF5348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u w:val="single"/>
              </w:rPr>
            </w:pPr>
            <w:r w:rsidRPr="00BF5348">
              <w:rPr>
                <w:rFonts w:cs="Arial"/>
                <w:b/>
                <w:bCs/>
                <w:sz w:val="28"/>
                <w:szCs w:val="28"/>
                <w:u w:val="single"/>
              </w:rPr>
              <w:t>TS 1.1.1.1 Ghanam</w:t>
            </w:r>
          </w:p>
          <w:p w14:paraId="672425F7" w14:textId="32ACFDFF" w:rsidR="00BF5348" w:rsidRPr="00EA7EC2" w:rsidRDefault="00BF5348" w:rsidP="007F52E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B402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6B4023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 w:rsidRPr="007940EC"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2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8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70D1633F" w14:textId="64C9209F" w:rsidR="00BF5348" w:rsidRDefault="00BF5348" w:rsidP="007F52E2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B402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6B4023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9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2BD96505" w14:textId="12F56EE9" w:rsidR="00BF5348" w:rsidRDefault="00BF5348" w:rsidP="007F52E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B402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6B4023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4E05317B" w14:textId="4A641CDE" w:rsidR="00BF5348" w:rsidRDefault="00BF5348" w:rsidP="007F52E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B402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6B4023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38480C28" w14:textId="7EB30DF8" w:rsidR="00BF5348" w:rsidRPr="00B96498" w:rsidRDefault="00BF5348" w:rsidP="007F52E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b/>
                <w:bCs/>
                <w:sz w:val="28"/>
                <w:szCs w:val="32"/>
              </w:rPr>
              <w:t xml:space="preserve"> In padam line and vAkyam lines</w:t>
            </w:r>
          </w:p>
        </w:tc>
        <w:tc>
          <w:tcPr>
            <w:tcW w:w="7087" w:type="dxa"/>
            <w:gridSpan w:val="2"/>
          </w:tcPr>
          <w:p w14:paraId="27C86B76" w14:textId="77777777" w:rsidR="00BF5348" w:rsidRPr="00BF5348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u w:val="single"/>
              </w:rPr>
            </w:pPr>
            <w:r w:rsidRPr="00BF5348">
              <w:rPr>
                <w:rFonts w:cs="Arial"/>
                <w:b/>
                <w:bCs/>
                <w:sz w:val="28"/>
                <w:szCs w:val="28"/>
                <w:u w:val="single"/>
              </w:rPr>
              <w:t>TS 1.1.1.1 Ghanam</w:t>
            </w:r>
          </w:p>
          <w:p w14:paraId="3F073785" w14:textId="545432BE" w:rsidR="00BF5348" w:rsidRPr="00EA7EC2" w:rsidRDefault="00BF5348" w:rsidP="007F52E2">
            <w:pPr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A93F9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A93F9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 w:rsidRPr="007940EC"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2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8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12E9ACC1" w14:textId="2E15EAAB" w:rsidR="00BF5348" w:rsidRDefault="00BF5348" w:rsidP="007F52E2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A93F9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A93F9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A93F9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3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29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29952DE0" w14:textId="1E861BA8" w:rsidR="00BF5348" w:rsidRDefault="00BF5348" w:rsidP="007F52E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A93F9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A93F9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4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5B0DA1F8" w14:textId="38BE18F9" w:rsidR="00BF5348" w:rsidRDefault="00BF5348" w:rsidP="007F52E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A93F9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A93F9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A93F9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35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228F9">
              <w:rPr>
                <w:rFonts w:cs="BRH Malayalam Extra"/>
                <w:color w:val="000000"/>
                <w:szCs w:val="40"/>
              </w:rPr>
              <w:t>1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228F9">
              <w:rPr>
                <w:rFonts w:cs="BRH Malayalam Extra"/>
                <w:color w:val="000000"/>
                <w:szCs w:val="40"/>
              </w:rPr>
              <w:t>30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</w:p>
          <w:p w14:paraId="350B9EC1" w14:textId="77777777" w:rsidR="00BF5348" w:rsidRDefault="00BF5348" w:rsidP="007F52E2">
            <w:pPr>
              <w:pStyle w:val="NoSpacing"/>
              <w:rPr>
                <w:b/>
                <w:bCs/>
                <w:sz w:val="28"/>
                <w:szCs w:val="32"/>
              </w:rPr>
            </w:pPr>
          </w:p>
          <w:p w14:paraId="4AE48C89" w14:textId="21FCE201" w:rsidR="00BF5348" w:rsidRDefault="00BF5348" w:rsidP="007F52E2">
            <w:pPr>
              <w:pStyle w:val="NoSpacing"/>
              <w:rPr>
                <w:b/>
                <w:bCs/>
                <w:sz w:val="28"/>
                <w:szCs w:val="32"/>
              </w:rPr>
            </w:pPr>
            <w:r>
              <w:rPr>
                <w:b/>
                <w:bCs/>
                <w:sz w:val="28"/>
                <w:szCs w:val="32"/>
              </w:rPr>
              <w:t>Where ever In padam line and vAkyam line</w:t>
            </w:r>
          </w:p>
          <w:p w14:paraId="666708BF" w14:textId="60378C5A" w:rsidR="00BF5348" w:rsidRPr="00A93F92" w:rsidRDefault="00BF5348" w:rsidP="007F52E2">
            <w:pPr>
              <w:pStyle w:val="NoSpacing"/>
              <w:rPr>
                <w:rFonts w:cs="Arial"/>
                <w:color w:val="000000"/>
                <w:sz w:val="28"/>
                <w:szCs w:val="28"/>
              </w:rPr>
            </w:pPr>
            <w:r w:rsidRPr="00385D27"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876DD">
              <w:rPr>
                <w:rFonts w:ascii="BRH Tamil Tab Extra" w:hAnsi="BRH Tamil Tab Extra" w:cs="Latha"/>
                <w:b/>
                <w:bCs/>
                <w:szCs w:val="24"/>
                <w:lang w:bidi="ta-IN"/>
              </w:rPr>
              <w:t>…</w:t>
            </w:r>
            <w:r w:rsidRPr="006B402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</w:t>
            </w:r>
            <w:r w:rsidRPr="006B4023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 w:rsidRPr="00C228F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54427">
              <w:rPr>
                <w:b/>
                <w:bCs/>
                <w:sz w:val="28"/>
                <w:szCs w:val="32"/>
              </w:rPr>
              <w:t>appears</w:t>
            </w:r>
            <w:r>
              <w:rPr>
                <w:b/>
                <w:bCs/>
                <w:sz w:val="28"/>
                <w:szCs w:val="32"/>
              </w:rPr>
              <w:t>, this is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D254AA">
              <w:rPr>
                <w:b/>
                <w:bCs/>
                <w:sz w:val="28"/>
                <w:szCs w:val="32"/>
              </w:rPr>
              <w:t>to be corrected as</w:t>
            </w:r>
            <w:r>
              <w:t xml:space="preserve"> 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A93F92">
              <w:rPr>
                <w:rFonts w:ascii="BRH Tamil Tab Extra" w:hAnsi="BRH Tamil Tab Extra" w:cs="Latha"/>
                <w:b/>
                <w:bCs/>
                <w:szCs w:val="24"/>
                <w:highlight w:val="green"/>
                <w:lang w:bidi="ta-IN"/>
              </w:rPr>
              <w:t>…</w:t>
            </w:r>
            <w:r w:rsidRPr="00A93F9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</w:t>
            </w:r>
            <w:r w:rsidRPr="00A93F9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lang w:bidi="ta-IN"/>
              </w:rPr>
              <w:t>4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(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5876DD">
              <w:rPr>
                <w:rFonts w:ascii="Latha" w:hAnsi="Latha" w:cs="Latha"/>
                <w:szCs w:val="24"/>
                <w:lang w:bidi="ta-IN"/>
              </w:rPr>
              <w:t>)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. 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varNam Number </w:t>
            </w:r>
            <w:r w:rsidRPr="00A93F92">
              <w:rPr>
                <w:rFonts w:cs="Arial"/>
                <w:color w:val="000000"/>
                <w:sz w:val="28"/>
                <w:szCs w:val="28"/>
                <w:highlight w:val="green"/>
              </w:rPr>
              <w:t>should be 4.</w:t>
            </w:r>
          </w:p>
          <w:p w14:paraId="19D62F07" w14:textId="374D197F" w:rsidR="00BF5348" w:rsidRPr="00385D27" w:rsidRDefault="00BF5348" w:rsidP="007F52E2">
            <w:pPr>
              <w:pStyle w:val="NoSpacing"/>
            </w:pPr>
            <w:r w:rsidRPr="00D254AA">
              <w:rPr>
                <w:b/>
                <w:bCs/>
                <w:sz w:val="28"/>
                <w:szCs w:val="32"/>
              </w:rPr>
              <w:t>There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are no other changes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 </w:t>
            </w:r>
          </w:p>
          <w:p w14:paraId="48D6DC03" w14:textId="77777777" w:rsidR="00BF5348" w:rsidRPr="00072556" w:rsidRDefault="00BF5348" w:rsidP="007F52E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</w:p>
        </w:tc>
      </w:tr>
      <w:tr w:rsidR="00BF5348" w:rsidRPr="00072556" w14:paraId="5BD2571A" w14:textId="77777777" w:rsidTr="00BF5348">
        <w:trPr>
          <w:gridAfter w:val="1"/>
          <w:wAfter w:w="709" w:type="dxa"/>
          <w:trHeight w:val="1060"/>
        </w:trPr>
        <w:tc>
          <w:tcPr>
            <w:tcW w:w="6834" w:type="dxa"/>
          </w:tcPr>
          <w:p w14:paraId="347DD55B" w14:textId="77777777" w:rsidR="00BF5348" w:rsidRPr="008B55AA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5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46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qÉÉ | xÉqÉç | 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D605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YjÉÉ</w:t>
            </w:r>
            <w:r w:rsidRPr="00DD605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5A6ED129" w14:textId="2C2408B8" w:rsidR="00BF5348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 xÉ(aqÉç) xÉqÉç qÉÉ qÉÉ xÉÇ ÆÌuÉþYjÉÉ ÌuÉ</w:t>
            </w:r>
            <w:r w:rsidRPr="00DD605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Yj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ç qÉÉ qÉÉ xÉÇ ÆÌuÉþ</w:t>
            </w:r>
            <w:r w:rsidRPr="00DD605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YjÉ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7D6F37FB" w14:textId="77777777" w:rsidR="00BF5348" w:rsidRPr="008B55AA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685AE836" w14:textId="77777777" w:rsidR="00BF5348" w:rsidRPr="008B55AA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lastRenderedPageBreak/>
              <w:t>55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47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qÉç | 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D605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Yj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É |</w:t>
            </w:r>
          </w:p>
          <w:p w14:paraId="028B430D" w14:textId="77777777" w:rsidR="00BF5348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Ç ÆÌuÉþYjÉÉ ÌuÉ</w:t>
            </w:r>
            <w:r w:rsidRPr="00DD605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Yj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(aqÉç) xÉÇ ÆÌuÉþYj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qÉÉ ÌuÉ</w:t>
            </w:r>
            <w:r w:rsidRPr="00DD605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Yj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(aqÉç) </w:t>
            </w:r>
          </w:p>
          <w:p w14:paraId="3397FEA0" w14:textId="77777777" w:rsidR="00BF5348" w:rsidRPr="008B55AA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Ç ÆÌuÉþYj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| </w:t>
            </w:r>
          </w:p>
          <w:p w14:paraId="690FFCBE" w14:textId="77777777" w:rsidR="00BF5348" w:rsidRPr="008B55AA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56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48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D605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YjÉÉ</w:t>
            </w:r>
            <w:r w:rsidRPr="00DD605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É | iu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7FE2C0A" w14:textId="255FF3D8" w:rsidR="00BF5348" w:rsidRPr="00BF5348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u w:val="single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Yj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qÉÉ ÌuÉþYjÉÉ ÌuÉYj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iuÉÉÿ iu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ÌuÉþYjÉÉ ÌuÉYj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iuÉÉÿ | </w:t>
            </w:r>
          </w:p>
        </w:tc>
        <w:tc>
          <w:tcPr>
            <w:tcW w:w="7087" w:type="dxa"/>
            <w:gridSpan w:val="2"/>
          </w:tcPr>
          <w:p w14:paraId="6D1A71BE" w14:textId="77777777" w:rsidR="00BF5348" w:rsidRPr="00D038E1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038E1">
              <w:rPr>
                <w:rFonts w:cs="BRH Devanagari Extra"/>
                <w:szCs w:val="40"/>
              </w:rPr>
              <w:lastRenderedPageBreak/>
              <w:t>54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D038E1">
              <w:rPr>
                <w:rFonts w:cs="BRH Devanagari Extra"/>
                <w:szCs w:val="40"/>
              </w:rPr>
              <w:t>1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038E1">
              <w:rPr>
                <w:rFonts w:cs="BRH Devanagari Extra"/>
                <w:szCs w:val="40"/>
              </w:rPr>
              <w:t>1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038E1">
              <w:rPr>
                <w:rFonts w:cs="BRH Devanagari Extra"/>
                <w:szCs w:val="40"/>
              </w:rPr>
              <w:t>4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038E1">
              <w:rPr>
                <w:rFonts w:cs="BRH Devanagari Extra"/>
                <w:szCs w:val="40"/>
              </w:rPr>
              <w:t>1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038E1">
              <w:rPr>
                <w:rFonts w:cs="BRH Devanagari Extra"/>
                <w:szCs w:val="40"/>
              </w:rPr>
              <w:t>46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)- qÉÉ | xÉqÉç | ÌuÉ</w:t>
            </w:r>
            <w:r w:rsidRPr="00D038E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YjÉÉ</w:t>
            </w:r>
            <w:r w:rsidRPr="00D038E1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È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2A8A82C8" w14:textId="2EC3A0C7" w:rsidR="00BF5348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qÉÉ xÉ(aqÉç) xÉqÉç qÉÉ qÉÉ xÉÇ ÆÌuÉþYjÉÉ ÌuÉ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YjÉÉ</w:t>
            </w:r>
            <w:r w:rsidRPr="00D038E1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038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È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qÉç qÉÉ qÉÉ xÉÇ ÆÌuÉþYjÉÉ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È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  <w:p w14:paraId="21FBD13B" w14:textId="77777777" w:rsidR="00BF5348" w:rsidRPr="00D038E1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</w:p>
          <w:p w14:paraId="1EC7F6C5" w14:textId="77777777" w:rsidR="00BF5348" w:rsidRPr="00D038E1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038E1">
              <w:rPr>
                <w:rFonts w:cs="BRH Devanagari Extra"/>
                <w:szCs w:val="40"/>
              </w:rPr>
              <w:lastRenderedPageBreak/>
              <w:t>55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D038E1">
              <w:rPr>
                <w:rFonts w:cs="BRH Devanagari Extra"/>
                <w:szCs w:val="40"/>
              </w:rPr>
              <w:t>1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038E1">
              <w:rPr>
                <w:rFonts w:cs="BRH Devanagari Extra"/>
                <w:szCs w:val="40"/>
              </w:rPr>
              <w:t>1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038E1">
              <w:rPr>
                <w:rFonts w:cs="BRH Devanagari Extra"/>
                <w:szCs w:val="40"/>
              </w:rPr>
              <w:t>4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038E1">
              <w:rPr>
                <w:rFonts w:cs="BRH Devanagari Extra"/>
                <w:szCs w:val="40"/>
              </w:rPr>
              <w:t>1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038E1">
              <w:rPr>
                <w:rFonts w:cs="BRH Devanagari Extra"/>
                <w:szCs w:val="40"/>
              </w:rPr>
              <w:t>47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)- xÉqÉç | ÌuÉ</w:t>
            </w:r>
            <w:r w:rsidRPr="00D038E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YjÉÉ</w:t>
            </w:r>
            <w:bookmarkStart w:id="0" w:name="_Hlk117588066"/>
            <w:r w:rsidRPr="00D038E1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È</w:t>
            </w:r>
            <w:bookmarkEnd w:id="0"/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qÉÉ |</w:t>
            </w:r>
          </w:p>
          <w:p w14:paraId="78529B4F" w14:textId="77777777" w:rsidR="00BF5348" w:rsidRPr="00D038E1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xÉÇ ÆÌuÉþYjÉÉ ÌuÉ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YjÉÉ</w:t>
            </w:r>
            <w:r w:rsidRPr="00D038E1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038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È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(aqÉç) xÉÇ ÆÌuÉþYjÉÉ</w:t>
            </w:r>
            <w:r w:rsidRPr="00D038E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É qÉÉ ÌuÉþ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YjÉÉ</w:t>
            </w:r>
            <w:r w:rsidRPr="00D038E1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038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È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É(aqÉç) xÉÇ ÆÌuÉþYjÉÉ</w:t>
            </w:r>
            <w:r w:rsidRPr="00D038E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É | </w:t>
            </w:r>
          </w:p>
          <w:p w14:paraId="141D2B4D" w14:textId="77777777" w:rsidR="00BF5348" w:rsidRPr="00D038E1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038E1">
              <w:rPr>
                <w:rFonts w:cs="BRH Devanagari Extra"/>
                <w:szCs w:val="40"/>
              </w:rPr>
              <w:t>56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D038E1">
              <w:rPr>
                <w:rFonts w:cs="BRH Devanagari Extra"/>
                <w:szCs w:val="40"/>
              </w:rPr>
              <w:t>1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038E1">
              <w:rPr>
                <w:rFonts w:cs="BRH Devanagari Extra"/>
                <w:szCs w:val="40"/>
              </w:rPr>
              <w:t>1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038E1">
              <w:rPr>
                <w:rFonts w:cs="BRH Devanagari Extra"/>
                <w:szCs w:val="40"/>
              </w:rPr>
              <w:t>4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038E1">
              <w:rPr>
                <w:rFonts w:cs="BRH Devanagari Extra"/>
                <w:szCs w:val="40"/>
              </w:rPr>
              <w:t>1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038E1">
              <w:rPr>
                <w:rFonts w:cs="BRH Devanagari Extra"/>
                <w:szCs w:val="40"/>
              </w:rPr>
              <w:t>48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)- ÌuÉ</w:t>
            </w:r>
            <w:r w:rsidRPr="00D038E1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YjÉÉ</w:t>
            </w:r>
            <w:r w:rsidRPr="00D038E1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È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qÉÉ | iuÉÉ</w:t>
            </w:r>
            <w:r w:rsidRPr="00D038E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0CEC2EF6" w14:textId="3E12D75B" w:rsidR="00BF5348" w:rsidRPr="00BF5348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u w:val="single"/>
              </w:rPr>
            </w:pP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D038E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>YjÉÉ</w:t>
            </w:r>
            <w:r w:rsidRPr="00D038E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É qÉÉ ÌuÉþYjÉÉ ÌuÉYjÉÉ</w:t>
            </w:r>
            <w:r w:rsidRPr="00D038E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É iuÉÉÿ iuÉÉ</w:t>
            </w:r>
            <w:r w:rsidRPr="00D038E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É ÌuÉþYjÉÉ ÌuÉYjÉÉ</w:t>
            </w:r>
            <w:r w:rsidRPr="00D038E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038E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qÉÉ iuÉÉÿ | </w:t>
            </w:r>
          </w:p>
        </w:tc>
      </w:tr>
      <w:tr w:rsidR="00BF5348" w:rsidRPr="00072556" w14:paraId="50D12A1E" w14:textId="77777777" w:rsidTr="00BF5348">
        <w:trPr>
          <w:gridAfter w:val="1"/>
          <w:wAfter w:w="709" w:type="dxa"/>
          <w:trHeight w:val="1060"/>
        </w:trPr>
        <w:tc>
          <w:tcPr>
            <w:tcW w:w="6834" w:type="dxa"/>
          </w:tcPr>
          <w:p w14:paraId="6D7D6999" w14:textId="7DD713FD" w:rsidR="00BF5348" w:rsidRPr="008B55AA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lastRenderedPageBreak/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5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| EiÉç | mÉÑ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7F491421" w14:textId="77777777" w:rsidR="00BF5348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åSÒjÉç xÉþ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xÉþ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åiÉç mÉÑþlÉÉiÉÑ mÉ</w:t>
            </w:r>
            <w:r w:rsidRPr="00262DC5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ÑlÉÉÿiÉ</w:t>
            </w:r>
            <w:r w:rsidRPr="000515F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Ô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ç </w:t>
            </w:r>
            <w:r w:rsidRPr="00E64EB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Ì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xÉþ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åiÉç mÉÑþlÉÉiÉÑ | </w:t>
            </w:r>
          </w:p>
          <w:p w14:paraId="7A998EEF" w14:textId="1F71110C" w:rsidR="00BF5348" w:rsidRPr="008B55AA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5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iÉç | mÉÑ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ÎcNûþSìåhÉ | </w:t>
            </w:r>
          </w:p>
          <w:p w14:paraId="700D6287" w14:textId="77777777" w:rsidR="00BF5348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iÉç mÉÑþlÉÉiÉÑ mÉ</w:t>
            </w:r>
            <w:r w:rsidRPr="00262D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lÉÉiÉÔþ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ÒiÉç mÉÑþ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ÎcNûþSì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ÎcNûþSìåhÉ mÉ</w:t>
            </w:r>
            <w:r w:rsidRPr="00E64EB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</w:t>
            </w:r>
            <w:r w:rsidRPr="00262D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iÉÔþ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ÒiÉç </w:t>
            </w:r>
          </w:p>
          <w:p w14:paraId="4C89D10D" w14:textId="77777777" w:rsidR="00BF5348" w:rsidRPr="008B55AA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þ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uÉÎcNûþSìåhÉ | </w:t>
            </w:r>
          </w:p>
          <w:p w14:paraId="016ECBFA" w14:textId="73DC823E" w:rsidR="00BF5348" w:rsidRPr="005876DD" w:rsidRDefault="00BF5348" w:rsidP="00BF5348">
            <w:pPr>
              <w:spacing w:before="0" w:line="240" w:lineRule="auto"/>
              <w:ind w:left="29"/>
              <w:rPr>
                <w:rFonts w:ascii="Latha" w:hAnsi="Latha" w:cs="Latha"/>
                <w:szCs w:val="24"/>
                <w:cs/>
                <w:lang w:bidi="ta-IN"/>
              </w:rPr>
            </w:pPr>
          </w:p>
        </w:tc>
        <w:tc>
          <w:tcPr>
            <w:tcW w:w="7087" w:type="dxa"/>
            <w:gridSpan w:val="2"/>
          </w:tcPr>
          <w:p w14:paraId="5B34D53B" w14:textId="77777777" w:rsidR="00BF5348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5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| EiÉç | mÉÑ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6FF97C5D" w14:textId="7FAE425D" w:rsidR="00BF5348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åSÒjÉç xÉþ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xÉþ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åiÉç mÉÑþlÉÉiÉÑ mÉÑ</w:t>
            </w:r>
            <w:r w:rsidRPr="000515F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</w:t>
            </w:r>
            <w:r w:rsidRPr="000515F4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515F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Ô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ç </w:t>
            </w:r>
            <w:r w:rsidRPr="000515F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þÌ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xÉþ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åiÉç mÉÑþlÉÉiÉÑ | </w:t>
            </w:r>
          </w:p>
          <w:p w14:paraId="7C2345A7" w14:textId="481BD5A9" w:rsidR="00BF5348" w:rsidRPr="008B55AA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5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iÉç | mÉÑ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ÎcNûþSìåhÉ | </w:t>
            </w:r>
          </w:p>
          <w:p w14:paraId="70340908" w14:textId="77777777" w:rsidR="00BF5348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iÉç mÉÑþlÉÉiÉÑ mÉÑ</w:t>
            </w:r>
            <w:r w:rsidRPr="000515F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</w:t>
            </w:r>
            <w:r w:rsidRPr="000515F4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515F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ÔSÒiÉç mÉÑþ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ÎcNûþSì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ÎcNûþSìåhÉ mÉÑ</w:t>
            </w:r>
            <w:r w:rsidRPr="000515F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ÔSÒiÉç </w:t>
            </w:r>
          </w:p>
          <w:p w14:paraId="1293F2AA" w14:textId="6EE09007" w:rsidR="00BF5348" w:rsidRPr="005876DD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cs/>
                <w:lang w:bidi="ta-IN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þ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uÉÎcNûþSìåhÉ | </w:t>
            </w:r>
          </w:p>
        </w:tc>
      </w:tr>
      <w:tr w:rsidR="00BF5348" w:rsidRPr="00072556" w14:paraId="4B777E25" w14:textId="77777777" w:rsidTr="00BF5348">
        <w:trPr>
          <w:trHeight w:val="1329"/>
        </w:trPr>
        <w:tc>
          <w:tcPr>
            <w:tcW w:w="7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DECB1" w14:textId="77777777" w:rsidR="00BF5348" w:rsidRPr="008B55AA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lastRenderedPageBreak/>
              <w:t>26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0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2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ë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qÉç |</w:t>
            </w:r>
          </w:p>
          <w:p w14:paraId="249E127A" w14:textId="77777777" w:rsidR="00BF5348" w:rsidRPr="00E662E3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b/>
                <w:bCs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ÍqÉÌiÉþ </w:t>
            </w:r>
            <w:r w:rsidRPr="00011C9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-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qÉç | 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7936E" w14:textId="77777777" w:rsidR="00BF5348" w:rsidRPr="008B55AA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26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0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2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ë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qÉç |</w:t>
            </w:r>
          </w:p>
          <w:p w14:paraId="721FDD3E" w14:textId="77777777" w:rsidR="00BF5348" w:rsidRPr="00E662E3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b/>
                <w:bCs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ÍqÉÌiÉþ </w:t>
            </w:r>
            <w:r w:rsidRPr="00011C9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-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qÉç | </w:t>
            </w:r>
          </w:p>
        </w:tc>
      </w:tr>
      <w:tr w:rsidR="00BF5348" w:rsidRPr="00072556" w14:paraId="6374883D" w14:textId="77777777" w:rsidTr="00BF5348">
        <w:trPr>
          <w:trHeight w:val="1060"/>
        </w:trPr>
        <w:tc>
          <w:tcPr>
            <w:tcW w:w="7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F3D90" w14:textId="77777777" w:rsidR="00BF5348" w:rsidRPr="008B55AA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47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0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4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iÉç | mÉÑ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ÎcNûþSìåhÉ |</w:t>
            </w:r>
          </w:p>
          <w:p w14:paraId="29599B46" w14:textId="77777777" w:rsidR="00BF5348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åSÒjÉç xÉþ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xÉþ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åiÉç mÉÑþlÉÉiÉÑ mÉ</w:t>
            </w:r>
            <w:r w:rsidRPr="00262DC5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ÑlÉÉÿiÉ</w:t>
            </w:r>
            <w:r w:rsidRPr="000515F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Ô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ç </w:t>
            </w:r>
            <w:r w:rsidRPr="00E64EB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Ì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xÉþ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åiÉç mÉÑþlÉÉiÉÑ | </w:t>
            </w:r>
          </w:p>
          <w:p w14:paraId="2BFDC57C" w14:textId="77777777" w:rsidR="00BF5348" w:rsidRPr="008B55AA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48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0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4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Ñ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ÎcNûþSìåhÉ | m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§ÉåþhÉ |</w:t>
            </w:r>
          </w:p>
          <w:p w14:paraId="418DE284" w14:textId="77777777" w:rsidR="00BF5348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iÉç mÉÑþlÉÉiÉÑ mÉ</w:t>
            </w:r>
            <w:r w:rsidRPr="00262D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lÉÉiÉÔþ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ÒiÉç mÉÑþ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ÎcNûþSì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ÎcNûþSìåhÉ mÉ</w:t>
            </w:r>
            <w:r w:rsidRPr="00E64EB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</w:t>
            </w:r>
            <w:r w:rsidRPr="00262DC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iÉÔþ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ÒiÉç </w:t>
            </w:r>
          </w:p>
          <w:p w14:paraId="7B37ABD4" w14:textId="77777777" w:rsidR="00BF5348" w:rsidRPr="00E662E3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b/>
                <w:bCs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þ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ÎcNûþSìåhÉ |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7E7F7" w14:textId="77777777" w:rsidR="00BF5348" w:rsidRPr="008B55AA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46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0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42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| EiÉç | mÉÑ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D1AC3A1" w14:textId="77777777" w:rsidR="00BF5348" w:rsidRPr="008B55AA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åSÒjÉç xÉþ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xÉþ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åiÉç mÉÑþlÉÉiÉÑ mÉÑ</w:t>
            </w:r>
            <w:r w:rsidRPr="00E116C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</w:t>
            </w:r>
            <w:r w:rsidRPr="00E116C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E116C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Ô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ç </w:t>
            </w:r>
            <w:r w:rsidRPr="00E116C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xÉþ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åiÉç mÉÑþlÉÉiÉÑ | </w:t>
            </w:r>
          </w:p>
          <w:p w14:paraId="76B684B8" w14:textId="77777777" w:rsidR="00BF5348" w:rsidRPr="008B55AA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47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0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4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iÉç | mÉÑ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ÎcNûþSìåhÉ |</w:t>
            </w:r>
          </w:p>
          <w:p w14:paraId="530E8911" w14:textId="77777777" w:rsidR="00BF5348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iÉç mÉÑþlÉÉiÉÑ mÉ</w:t>
            </w:r>
            <w:r w:rsidRPr="00E116C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lÉÉ</w:t>
            </w:r>
            <w:r w:rsidRPr="00E116C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E116C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ÔSÒiÉç mÉÑþ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ÎcNûþSì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ÎcNûþSìåhÉ mÉ</w:t>
            </w:r>
            <w:r w:rsidRPr="00E116C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lÉÉ</w:t>
            </w:r>
            <w:r w:rsidRPr="00E116C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ÔSÒiÉç </w:t>
            </w:r>
          </w:p>
          <w:p w14:paraId="6FAD45B0" w14:textId="77777777" w:rsidR="00BF5348" w:rsidRPr="008B55AA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þl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uÉÎcNûþSìåhÉ | </w:t>
            </w:r>
          </w:p>
          <w:p w14:paraId="65575C15" w14:textId="77777777" w:rsidR="00BF5348" w:rsidRPr="00E662E3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b/>
                <w:bCs/>
                <w:szCs w:val="40"/>
              </w:rPr>
            </w:pPr>
          </w:p>
        </w:tc>
      </w:tr>
      <w:tr w:rsidR="00BF5348" w:rsidRPr="00072556" w14:paraId="4BA1F25D" w14:textId="77777777" w:rsidTr="00BF5348">
        <w:trPr>
          <w:trHeight w:val="1060"/>
        </w:trPr>
        <w:tc>
          <w:tcPr>
            <w:tcW w:w="7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B7A9C" w14:textId="77777777" w:rsidR="00BF5348" w:rsidRPr="008B55AA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4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37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qÉç |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þÈ | a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255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ïþ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4A07E73F" w14:textId="6BA63A90" w:rsidR="00BF5348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qÉç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þÈ xuÉÉ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(aaÉç) xuÉÉþ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qÉç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aÉ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841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ïþ </w:t>
            </w:r>
            <w:r w:rsidRPr="001841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ïþ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þÈ xuÉÉ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(aaÉç) xuÉÉþ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qÉç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aÉ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841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ïþÈ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63219534" w14:textId="77777777" w:rsidR="0042767B" w:rsidRDefault="0042767B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12B772D2" w14:textId="77777777" w:rsidR="00BF5348" w:rsidRPr="008B55AA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61C962CE" w14:textId="77777777" w:rsidR="00BF5348" w:rsidRPr="008B55AA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lastRenderedPageBreak/>
              <w:t>45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38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þÈ | a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255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þÈ |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5E0615D" w14:textId="77777777" w:rsidR="00BF5348" w:rsidRPr="008B55AA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aÉ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841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åïþ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ïþ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aÉ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ïÿ ÅxrÉÍxÉ aÉlkÉ</w:t>
            </w:r>
            <w:r w:rsidRPr="001841C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1841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åïþ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aÉ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åïþ ÅÍxÉ | </w:t>
            </w:r>
          </w:p>
          <w:p w14:paraId="0C03EF2D" w14:textId="77777777" w:rsidR="00BF5348" w:rsidRPr="008B55AA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46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39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2552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þÈ |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ÉuÉþxÉÑÈ |</w:t>
            </w:r>
          </w:p>
          <w:p w14:paraId="0DFB4247" w14:textId="77777777" w:rsidR="00BF5348" w:rsidRPr="008B55AA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ïÿ ÅxrÉÍxÉ aÉ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841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å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þ </w:t>
            </w:r>
            <w:r w:rsidRPr="001841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ïþ ÅÍxÉ 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ÉuÉþxÉÑUç 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ÉuÉþxÉÑUÍxÉ aÉlkÉ</w:t>
            </w:r>
            <w:r w:rsidRPr="001841C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1841C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åïþ a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ïþ ÅÍxÉ 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µÉÉuÉþxÉÑÈ | </w:t>
            </w:r>
          </w:p>
          <w:p w14:paraId="7B2A68B8" w14:textId="77777777" w:rsidR="00BF5348" w:rsidRPr="00E662E3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b/>
                <w:bCs/>
                <w:szCs w:val="40"/>
              </w:rPr>
            </w:pP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04D43" w14:textId="77777777" w:rsidR="00BF5348" w:rsidRPr="008B55AA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lastRenderedPageBreak/>
              <w:t>4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37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qÉç |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þÈ | a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C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È |</w:t>
            </w:r>
          </w:p>
          <w:p w14:paraId="17A0C4E8" w14:textId="77777777" w:rsidR="00BF5348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qÉç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þÈ xuÉÉ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(aaÉç) xuÉÉþ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qÉç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aÉ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43F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ï </w:t>
            </w:r>
            <w:r w:rsidRPr="00243F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þl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43F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åï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þÈ xuÉÉ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(aaÉç) xuÉÉþ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jÉqÉç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åprÉÉåþ </w:t>
            </w:r>
          </w:p>
          <w:p w14:paraId="0DAEA94A" w14:textId="22BC9159" w:rsidR="00BF5348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43F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ïÈ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720B982" w14:textId="7D797036" w:rsidR="00BF5348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36D2CC77" w14:textId="77777777" w:rsidR="00BF5348" w:rsidRPr="008B55AA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00A1276C" w14:textId="77777777" w:rsidR="00BF5348" w:rsidRPr="008B55AA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lastRenderedPageBreak/>
              <w:t>45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38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þÈ | a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C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È |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171FBCD" w14:textId="77777777" w:rsidR="00BF5348" w:rsidRPr="008B55AA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aÉ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43F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åï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243F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43F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ï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aÉ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ïÿ ÅxrÉÍxÉ aÉlkÉ</w:t>
            </w:r>
            <w:r w:rsidRPr="00243F8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43F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ï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prÉÉåþ aÉ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åïþ ÅÍxÉ | </w:t>
            </w:r>
          </w:p>
          <w:p w14:paraId="4CD5CFB3" w14:textId="77777777" w:rsidR="00BF5348" w:rsidRPr="008B55AA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46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39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C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È |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ÉuÉþxÉÑÈ |</w:t>
            </w:r>
          </w:p>
          <w:p w14:paraId="418DDE5E" w14:textId="77777777" w:rsidR="00BF5348" w:rsidRPr="008B55AA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ïÿ ÅxrÉÍxÉ aÉ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43F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ï </w:t>
            </w:r>
            <w:r w:rsidRPr="00243F8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þ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ïþ ÅÍxÉ 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ÉuÉþxÉÑUç 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µÉÉuÉþxÉÑUÍxÉ aÉ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C122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åï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 xml:space="preserve"> </w:t>
            </w:r>
            <w:r w:rsidRPr="009C122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þ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k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åïþ ÅÍxÉ Ìu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µÉÉuÉþxÉÑÈ | </w:t>
            </w:r>
          </w:p>
          <w:p w14:paraId="7A989BE7" w14:textId="77777777" w:rsidR="00BF5348" w:rsidRPr="00E662E3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b/>
                <w:bCs/>
                <w:szCs w:val="40"/>
              </w:rPr>
            </w:pPr>
          </w:p>
        </w:tc>
      </w:tr>
      <w:tr w:rsidR="00BF5348" w:rsidRPr="00072556" w14:paraId="29134165" w14:textId="77777777" w:rsidTr="00BF5348">
        <w:trPr>
          <w:trHeight w:val="1266"/>
        </w:trPr>
        <w:tc>
          <w:tcPr>
            <w:tcW w:w="7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BC6F5" w14:textId="77777777" w:rsidR="00BF5348" w:rsidRPr="008B55AA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lastRenderedPageBreak/>
              <w:t>39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2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3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lÉ | CiÉç | L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È | </w:t>
            </w:r>
          </w:p>
          <w:p w14:paraId="706C716E" w14:textId="77777777" w:rsidR="00BF5348" w:rsidRPr="00E662E3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b/>
                <w:bCs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å ÌSlÉç lÉ lÉå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L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ClÉç lÉ lÉå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2121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86D4B" w14:textId="77777777" w:rsidR="00BF5348" w:rsidRPr="008B55AA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39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2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3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lÉ | CiÉç | L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 (</w:t>
            </w:r>
            <w:r w:rsidRPr="008B55AA">
              <w:rPr>
                <w:rFonts w:cs="BRH Devanagari Extra"/>
                <w:color w:val="000000"/>
                <w:szCs w:val="40"/>
              </w:rPr>
              <w:t>GS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8B55AA">
              <w:rPr>
                <w:rFonts w:cs="BRH Devanagari Extra"/>
                <w:color w:val="000000"/>
                <w:szCs w:val="40"/>
              </w:rPr>
              <w:t>35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7495921C" w14:textId="77777777" w:rsidR="00BF5348" w:rsidRPr="00E662E3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b/>
                <w:bCs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å ÌSlÉç lÉ lÉå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L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ClÉç lÉ lÉå S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2121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ÉÈ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BF5348" w:rsidRPr="00072556" w14:paraId="7D0DD810" w14:textId="77777777" w:rsidTr="00BF5348">
        <w:trPr>
          <w:trHeight w:val="5806"/>
        </w:trPr>
        <w:tc>
          <w:tcPr>
            <w:tcW w:w="7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09808" w14:textId="77777777" w:rsidR="00BF5348" w:rsidRPr="008B55AA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lastRenderedPageBreak/>
              <w:t>26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2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 AalÉåÿ |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1954AAB" w14:textId="08400300" w:rsidR="00BF5348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alÉå ÅalÉåþ mÉÉiÉqÉç mÉÉ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alÉåþ ÅSokÉÉrÉÉå </w:t>
            </w:r>
            <w:r w:rsidRPr="00F611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 ÅalÉåþ mÉÉiÉqÉç mÉÉ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alÉåþ ÅSokÉÉrÉÉå | </w:t>
            </w:r>
          </w:p>
          <w:p w14:paraId="275E3AD8" w14:textId="77777777" w:rsidR="00BF5348" w:rsidRPr="008B55AA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27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2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alÉåÿ |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65043733" w14:textId="77777777" w:rsidR="00BF5348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alÉåþ ÅSokÉÉrÉÉå </w:t>
            </w:r>
            <w:r w:rsidRPr="000B7EE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å </w:t>
            </w:r>
            <w:r w:rsidRPr="007D5389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lÉå ÅalÉåþ ÅSokÉÉrÉÉå </w:t>
            </w:r>
            <w:r w:rsidRPr="000B7EE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z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ÏiÉiÉlÉÉå AzÉÏiÉiÉlÉÉå AS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å </w:t>
            </w:r>
            <w:r w:rsidRPr="000B7EE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al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å ÅalÉåþ ÅSokÉÉrÉÉå </w:t>
            </w:r>
            <w:r w:rsidRPr="000B7EE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ÏiÉiÉlÉÉå | </w:t>
            </w:r>
          </w:p>
          <w:p w14:paraId="6DC68B59" w14:textId="77777777" w:rsidR="00BF5348" w:rsidRPr="008B55AA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28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25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Wû | </w:t>
            </w:r>
          </w:p>
          <w:p w14:paraId="74DCBDC7" w14:textId="77777777" w:rsidR="00BF5348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007B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F611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F611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53698396" w14:textId="77777777" w:rsidR="00BF5348" w:rsidRPr="00AF163E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07B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 m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½þzÉÏiÉiÉlÉÉå ASokÉÉrÉÉå </w:t>
            </w:r>
            <w:r w:rsidRPr="00F611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okÉÉrÉÉå </w:t>
            </w:r>
            <w:r w:rsidRPr="00007B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iÉiÉlÉÉå m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Wû | 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9FAEB" w14:textId="77777777" w:rsidR="00BF5348" w:rsidRPr="008B55AA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26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2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 AalÉåÿ |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584BD2A6" w14:textId="4CF24308" w:rsidR="00BF5348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alÉå ÅalÉåþ mÉÉiÉqÉç mÉÉ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alÉåþ ÅSokÉÉrÉÉå </w:t>
            </w:r>
            <w:r w:rsidRPr="005911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S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 ÅalÉåþ mÉÉiÉqÉç mÉÉ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alÉåþ ÅSokÉÉrÉÉå | </w:t>
            </w:r>
          </w:p>
          <w:p w14:paraId="6FDD1CDE" w14:textId="77777777" w:rsidR="00BF5348" w:rsidRPr="008B55AA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27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2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alÉåÿ |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10A96670" w14:textId="77777777" w:rsidR="00BF5348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alÉåþ ÅSokÉÉrÉÉå </w:t>
            </w:r>
            <w:r w:rsidRPr="005911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S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å </w:t>
            </w:r>
            <w:r w:rsidRPr="000B7EE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lÉå ÅalÉåþ ÅSokÉÉrÉÉå </w:t>
            </w:r>
            <w:r w:rsidRPr="00450C0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ÏiÉiÉlÉÉå </w:t>
            </w:r>
          </w:p>
          <w:p w14:paraId="4DCB9ED8" w14:textId="77777777" w:rsidR="00BF5348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zÉÏiÉiÉlÉÉå AS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å </w:t>
            </w:r>
            <w:r w:rsidRPr="000B7EE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al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å ÅalÉåþ ÅSokÉÉrÉÉå </w:t>
            </w:r>
            <w:r w:rsidRPr="00450C0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zÉÏiÉiÉlÉÉå | </w:t>
            </w:r>
          </w:p>
          <w:p w14:paraId="17999B3D" w14:textId="77777777" w:rsidR="00BF5348" w:rsidRPr="008B55AA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28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25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Wû | 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7AE533AC" w14:textId="77777777" w:rsidR="00BF5348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5911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5911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S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k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45FC3662" w14:textId="77777777" w:rsidR="00BF5348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50C0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z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 m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½þzÉÏiÉiÉlÉÉå ASokÉÉrÉÉå </w:t>
            </w:r>
            <w:r w:rsidRPr="005911E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S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okÉÉrÉÉå </w:t>
            </w:r>
            <w:r w:rsidRPr="00450C0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z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ÏiÉiÉlÉÉå </w:t>
            </w:r>
          </w:p>
          <w:p w14:paraId="77BF32D4" w14:textId="77777777" w:rsidR="00BF5348" w:rsidRPr="00AF163E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Wû | </w:t>
            </w:r>
          </w:p>
        </w:tc>
      </w:tr>
      <w:tr w:rsidR="00BF5348" w:rsidRPr="00072556" w14:paraId="5C1EC8B3" w14:textId="77777777" w:rsidTr="00BF5348">
        <w:trPr>
          <w:trHeight w:val="1408"/>
        </w:trPr>
        <w:tc>
          <w:tcPr>
            <w:tcW w:w="7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6D121" w14:textId="77777777" w:rsidR="00BF5348" w:rsidRPr="008B55AA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bookmarkStart w:id="1" w:name="_Hlk117595474"/>
            <w:r w:rsidRPr="008B55AA">
              <w:rPr>
                <w:rFonts w:cs="BRH Devanagari Extra"/>
                <w:color w:val="000000"/>
                <w:szCs w:val="40"/>
              </w:rPr>
              <w:t>3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26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731A772" w14:textId="77777777" w:rsidR="00BF5348" w:rsidRPr="008B55AA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þ</w:t>
            </w:r>
            <w:r w:rsidRPr="004626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Íz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iÉ - 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8CB1" w14:textId="77777777" w:rsidR="00BF5348" w:rsidRPr="008B55AA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3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3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26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0BAF38B2" w14:textId="77777777" w:rsidR="00BF5348" w:rsidRPr="008B55AA" w:rsidRDefault="00BF5348" w:rsidP="00BF53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þ</w:t>
            </w:r>
            <w:r w:rsidRPr="004626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Ï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- i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</w:tc>
      </w:tr>
      <w:tr w:rsidR="00BF5348" w:rsidRPr="00072556" w14:paraId="01C6A0A9" w14:textId="77777777" w:rsidTr="00BF5348">
        <w:trPr>
          <w:trHeight w:val="1266"/>
        </w:trPr>
        <w:tc>
          <w:tcPr>
            <w:tcW w:w="72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6522C" w14:textId="77777777" w:rsidR="00BF5348" w:rsidRDefault="00BF5348" w:rsidP="00BF534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29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26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r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ÉÉiÉç || </w:t>
            </w:r>
          </w:p>
          <w:p w14:paraId="218B1EFA" w14:textId="77777777" w:rsidR="00BF5348" w:rsidRPr="008B55AA" w:rsidRDefault="00BF5348" w:rsidP="00BF534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cs="BRH Devanagari Extra"/>
                <w:color w:val="000000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ÉÌSÌiÉþ xrÉÉ</w:t>
            </w:r>
            <w:r w:rsidRPr="00E0540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ç | </w:t>
            </w:r>
          </w:p>
        </w:tc>
        <w:tc>
          <w:tcPr>
            <w:tcW w:w="73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0311D" w14:textId="77777777" w:rsidR="00BF5348" w:rsidRDefault="00BF5348" w:rsidP="00BF534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B55AA">
              <w:rPr>
                <w:rFonts w:cs="BRH Devanagari Extra"/>
                <w:color w:val="000000"/>
                <w:szCs w:val="40"/>
              </w:rPr>
              <w:t>29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4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B55AA">
              <w:rPr>
                <w:rFonts w:cs="BRH Devanagari Extra"/>
                <w:color w:val="000000"/>
                <w:szCs w:val="40"/>
              </w:rPr>
              <w:t>1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B55AA">
              <w:rPr>
                <w:rFonts w:cs="BRH Devanagari Extra"/>
                <w:color w:val="000000"/>
                <w:szCs w:val="40"/>
              </w:rPr>
              <w:t>26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r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ÉÉiÉç || </w:t>
            </w:r>
          </w:p>
          <w:p w14:paraId="60D90CA3" w14:textId="77777777" w:rsidR="00BF5348" w:rsidRPr="008B55AA" w:rsidRDefault="00BF5348" w:rsidP="00BF534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cs="BRH Devanagari Extra"/>
                <w:color w:val="000000"/>
                <w:szCs w:val="40"/>
              </w:rPr>
            </w:pP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</w:t>
            </w:r>
            <w:r w:rsidRPr="008B55A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É</w:t>
            </w:r>
            <w:bookmarkStart w:id="2" w:name="_Hlk117595553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bookmarkEnd w:id="2"/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ÌiÉþ xrÉÉ</w:t>
            </w:r>
            <w:r w:rsidRPr="00E0540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ÉÉ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|</w:t>
            </w:r>
          </w:p>
        </w:tc>
      </w:tr>
      <w:bookmarkEnd w:id="1"/>
      <w:tr w:rsidR="00BF5348" w:rsidRPr="00072556" w14:paraId="1927171C" w14:textId="77777777" w:rsidTr="00BF5348">
        <w:trPr>
          <w:gridAfter w:val="1"/>
          <w:wAfter w:w="709" w:type="dxa"/>
          <w:trHeight w:val="1060"/>
        </w:trPr>
        <w:tc>
          <w:tcPr>
            <w:tcW w:w="6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B6DD" w14:textId="77777777" w:rsidR="00BF5348" w:rsidRPr="001139B7" w:rsidRDefault="00BF5348" w:rsidP="001B1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</w:p>
          <w:p w14:paraId="52BFD3B0" w14:textId="3BB4ACC4" w:rsidR="00BF5348" w:rsidRPr="001139B7" w:rsidRDefault="00BF5348" w:rsidP="001B1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1139B7">
              <w:rPr>
                <w:rFonts w:ascii="Arial Unicode MS" w:hAnsi="Arial Unicode MS" w:cs="Latha"/>
                <w:b/>
                <w:bCs/>
                <w:color w:val="FF0000"/>
                <w:szCs w:val="24"/>
                <w:cs/>
                <w:lang w:bidi="ta-IN"/>
              </w:rPr>
              <w:t>12)</w:t>
            </w:r>
            <w:r w:rsidRPr="001139B7">
              <w:rPr>
                <w:rFonts w:ascii="Latha" w:hAnsi="Latha" w:cs="Latha"/>
                <w:color w:val="FF0000"/>
                <w:szCs w:val="24"/>
                <w:lang w:bidi="ta-IN"/>
              </w:rPr>
              <w:tab/>
            </w:r>
            <w:r w:rsidRPr="001139B7">
              <w:rPr>
                <w:rFonts w:ascii="Arial Unicode MS" w:hAnsi="Arial Unicode MS" w:cs="Latha"/>
                <w:b/>
                <w:bCs/>
                <w:color w:val="FF0000"/>
                <w:szCs w:val="24"/>
                <w:cs/>
                <w:lang w:bidi="ta-IN"/>
              </w:rPr>
              <w:t>1.1.14.2</w:t>
            </w:r>
            <w:r w:rsidRPr="001139B7">
              <w:rPr>
                <w:rFonts w:ascii="Latha" w:hAnsi="Latha" w:cs="Latha"/>
                <w:color w:val="FF0000"/>
                <w:szCs w:val="24"/>
                <w:lang w:bidi="ta-IN"/>
              </w:rPr>
              <w:t>(</w:t>
            </w:r>
            <w:r w:rsidRPr="001139B7">
              <w:rPr>
                <w:rFonts w:ascii="Arial Unicode MS" w:hAnsi="Arial Unicode MS" w:cs="Latha"/>
                <w:b/>
                <w:bCs/>
                <w:color w:val="FF0000"/>
                <w:szCs w:val="24"/>
                <w:cs/>
                <w:lang w:bidi="ta-IN"/>
              </w:rPr>
              <w:t>11</w:t>
            </w:r>
            <w:r w:rsidRPr="001139B7">
              <w:rPr>
                <w:rFonts w:ascii="Latha" w:hAnsi="Latha" w:cs="Latha"/>
                <w:color w:val="FF0000"/>
                <w:szCs w:val="24"/>
                <w:lang w:bidi="ta-IN"/>
              </w:rPr>
              <w:t xml:space="preserve">)- </w:t>
            </w:r>
            <w:r w:rsidRPr="001139B7">
              <w:rPr>
                <w:rFonts w:ascii="Latha" w:hAnsi="Latha" w:cs="Latha"/>
                <w:color w:val="FF0000"/>
                <w:szCs w:val="24"/>
                <w:cs/>
                <w:lang w:bidi="ta-IN"/>
              </w:rPr>
              <w:t>வ</w:t>
            </w:r>
            <w:r w:rsidRPr="001139B7">
              <w:rPr>
                <w:rFonts w:ascii="BRH Tamil Tab Extra" w:hAnsi="BRH Tamil Tab Extra" w:cs="Latha"/>
                <w:b/>
                <w:bCs/>
                <w:color w:val="FF0000"/>
                <w:szCs w:val="24"/>
                <w:lang w:bidi="ta-IN"/>
              </w:rPr>
              <w:t>…</w:t>
            </w:r>
            <w:r w:rsidRPr="001139B7">
              <w:rPr>
                <w:rFonts w:ascii="Latha" w:hAnsi="Latha" w:cs="Latha"/>
                <w:color w:val="FF0000"/>
                <w:szCs w:val="24"/>
                <w:cs/>
                <w:lang w:bidi="ta-IN"/>
              </w:rPr>
              <w:t xml:space="preserve">யம் </w:t>
            </w:r>
            <w:r w:rsidRPr="001139B7">
              <w:rPr>
                <w:rFonts w:ascii="Latha" w:hAnsi="Latha" w:cs="Latha"/>
                <w:color w:val="FF0000"/>
                <w:szCs w:val="24"/>
                <w:lang w:bidi="ta-IN"/>
              </w:rPr>
              <w:t xml:space="preserve">| </w:t>
            </w:r>
            <w:r w:rsidRPr="001139B7">
              <w:rPr>
                <w:rFonts w:ascii="Latha" w:hAnsi="Latha" w:cs="Latha"/>
                <w:color w:val="FF0000"/>
                <w:szCs w:val="24"/>
                <w:cs/>
                <w:lang w:bidi="ta-IN"/>
              </w:rPr>
              <w:t>உ</w:t>
            </w:r>
            <w:r w:rsidRPr="001139B7">
              <w:rPr>
                <w:rFonts w:ascii="BRH Tamil Tab Extra" w:hAnsi="BRH Tamil Tab Extra" w:cs="Latha"/>
                <w:b/>
                <w:bCs/>
                <w:color w:val="FF0000"/>
                <w:szCs w:val="24"/>
                <w:lang w:bidi="ta-IN"/>
              </w:rPr>
              <w:t>…</w:t>
            </w:r>
            <w:r w:rsidRPr="001139B7">
              <w:rPr>
                <w:rFonts w:ascii="Latha" w:hAnsi="Latha" w:cs="Latha"/>
                <w:color w:val="FF0000"/>
                <w:szCs w:val="24"/>
                <w:lang w:bidi="ta-IN"/>
              </w:rPr>
              <w:t xml:space="preserve"> | </w:t>
            </w:r>
            <w:r w:rsidRPr="001139B7">
              <w:rPr>
                <w:rFonts w:ascii="Latha" w:hAnsi="Latha" w:cs="Latha"/>
                <w:color w:val="FF0000"/>
                <w:szCs w:val="24"/>
                <w:cs/>
                <w:lang w:bidi="ta-IN"/>
              </w:rPr>
              <w:t>த்வா</w:t>
            </w:r>
            <w:r w:rsidRPr="001139B7">
              <w:rPr>
                <w:rFonts w:ascii="BRH Tamil Tab Extra" w:hAnsi="BRH Tamil Tab Extra" w:cs="Latha"/>
                <w:b/>
                <w:bCs/>
                <w:color w:val="FF0000"/>
                <w:szCs w:val="24"/>
                <w:lang w:bidi="ta-IN"/>
              </w:rPr>
              <w:t>…</w:t>
            </w:r>
            <w:r w:rsidRPr="001139B7">
              <w:rPr>
                <w:rFonts w:ascii="Latha" w:hAnsi="Latha" w:cs="Latha"/>
                <w:color w:val="FF0000"/>
                <w:szCs w:val="24"/>
                <w:lang w:bidi="ta-IN"/>
              </w:rPr>
              <w:t xml:space="preserve"> |</w:t>
            </w:r>
          </w:p>
          <w:p w14:paraId="6FD75ABE" w14:textId="77777777" w:rsidR="001B1CBD" w:rsidRPr="001139B7" w:rsidRDefault="00BF5348" w:rsidP="001B1CBD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color w:val="FF0000"/>
                <w:szCs w:val="24"/>
                <w:lang w:bidi="ta-IN"/>
              </w:rPr>
            </w:pPr>
            <w:r w:rsidRPr="001139B7">
              <w:rPr>
                <w:rFonts w:ascii="Latha" w:hAnsi="Latha" w:cs="Latha"/>
                <w:color w:val="FF0000"/>
                <w:szCs w:val="24"/>
                <w:cs/>
                <w:lang w:bidi="ta-IN"/>
              </w:rPr>
              <w:t>வ</w:t>
            </w:r>
            <w:r w:rsidRPr="001139B7">
              <w:rPr>
                <w:rFonts w:ascii="BRH Tamil Tab Extra" w:hAnsi="BRH Tamil Tab Extra" w:cs="Latha"/>
                <w:b/>
                <w:bCs/>
                <w:color w:val="FF0000"/>
                <w:szCs w:val="24"/>
                <w:lang w:bidi="ta-IN"/>
              </w:rPr>
              <w:t>…</w:t>
            </w:r>
            <w:r w:rsidRPr="001139B7">
              <w:rPr>
                <w:rFonts w:ascii="Latha" w:hAnsi="Latha" w:cs="Latha"/>
                <w:color w:val="FF0000"/>
                <w:szCs w:val="24"/>
                <w:cs/>
                <w:lang w:bidi="ta-IN"/>
              </w:rPr>
              <w:t>ய மு</w:t>
            </w:r>
            <w:r w:rsidRPr="001139B7">
              <w:rPr>
                <w:rFonts w:ascii="BRH Tamil Tab Extra" w:hAnsi="BRH Tamil Tab Extra" w:cs="Latha"/>
                <w:b/>
                <w:bCs/>
                <w:color w:val="FF0000"/>
                <w:szCs w:val="24"/>
                <w:lang w:bidi="ta-IN"/>
              </w:rPr>
              <w:t>†</w:t>
            </w:r>
            <w:r w:rsidRPr="001139B7">
              <w:rPr>
                <w:rFonts w:ascii="Latha" w:hAnsi="Latha" w:cs="Latha"/>
                <w:color w:val="FF0000"/>
                <w:szCs w:val="24"/>
                <w:lang w:bidi="ta-IN"/>
              </w:rPr>
              <w:t xml:space="preserve"> </w:t>
            </w:r>
            <w:r w:rsidRPr="001139B7">
              <w:rPr>
                <w:rFonts w:ascii="Latha" w:hAnsi="Latha" w:cs="Latha"/>
                <w:color w:val="FF0000"/>
                <w:szCs w:val="24"/>
                <w:cs/>
                <w:lang w:bidi="ta-IN"/>
              </w:rPr>
              <w:t>வு வ</w:t>
            </w:r>
            <w:r w:rsidRPr="001139B7">
              <w:rPr>
                <w:rFonts w:ascii="BRH Tamil Tab Extra" w:hAnsi="BRH Tamil Tab Extra" w:cs="Latha"/>
                <w:b/>
                <w:bCs/>
                <w:color w:val="FF0000"/>
                <w:szCs w:val="24"/>
                <w:lang w:bidi="ta-IN"/>
              </w:rPr>
              <w:t>…</w:t>
            </w:r>
            <w:r w:rsidRPr="001139B7">
              <w:rPr>
                <w:rFonts w:ascii="Latha" w:hAnsi="Latha" w:cs="Latha"/>
                <w:color w:val="FF0000"/>
                <w:szCs w:val="24"/>
                <w:cs/>
                <w:lang w:bidi="ta-IN"/>
              </w:rPr>
              <w:t xml:space="preserve">யம் </w:t>
            </w:r>
            <w:r w:rsidRPr="001139B7">
              <w:rPr>
                <w:rFonts w:ascii="BRH Devanagari Extra" w:hAnsi="BRH Devanagari Extra" w:cs="Latha"/>
                <w:b/>
                <w:bCs/>
                <w:color w:val="FF0000"/>
                <w:szCs w:val="24"/>
                <w:lang w:bidi="ta-IN"/>
              </w:rPr>
              <w:t>Æ</w:t>
            </w:r>
            <w:r w:rsidRPr="001139B7">
              <w:rPr>
                <w:rFonts w:ascii="Latha" w:hAnsi="Latha" w:cs="Latha"/>
                <w:color w:val="FF0000"/>
                <w:szCs w:val="24"/>
                <w:cs/>
                <w:lang w:bidi="ta-IN"/>
              </w:rPr>
              <w:t>வ</w:t>
            </w:r>
            <w:r w:rsidRPr="001139B7">
              <w:rPr>
                <w:rFonts w:ascii="BRH Tamil Tab Extra" w:hAnsi="BRH Tamil Tab Extra" w:cs="Latha"/>
                <w:b/>
                <w:bCs/>
                <w:color w:val="FF0000"/>
                <w:szCs w:val="24"/>
                <w:lang w:bidi="ta-IN"/>
              </w:rPr>
              <w:t>…</w:t>
            </w:r>
            <w:r w:rsidRPr="001139B7">
              <w:rPr>
                <w:rFonts w:ascii="Latha" w:hAnsi="Latha" w:cs="Latha"/>
                <w:color w:val="FF0000"/>
                <w:szCs w:val="24"/>
                <w:cs/>
                <w:lang w:bidi="ta-IN"/>
              </w:rPr>
              <w:t>ய மு</w:t>
            </w:r>
            <w:r w:rsidRPr="001139B7">
              <w:rPr>
                <w:rFonts w:ascii="BRH Tamil Tab Extra" w:hAnsi="BRH Tamil Tab Extra" w:cs="Latha"/>
                <w:b/>
                <w:bCs/>
                <w:color w:val="FF0000"/>
                <w:szCs w:val="24"/>
                <w:lang w:bidi="ta-IN"/>
              </w:rPr>
              <w:t>†</w:t>
            </w:r>
            <w:r w:rsidRPr="001139B7">
              <w:rPr>
                <w:rFonts w:ascii="Latha" w:hAnsi="Latha" w:cs="Latha"/>
                <w:color w:val="FF0000"/>
                <w:szCs w:val="24"/>
                <w:lang w:bidi="ta-IN"/>
              </w:rPr>
              <w:t xml:space="preserve"> </w:t>
            </w:r>
            <w:r w:rsidRPr="001139B7">
              <w:rPr>
                <w:rFonts w:ascii="Latha" w:hAnsi="Latha" w:cs="Latha"/>
                <w:color w:val="FF0000"/>
                <w:szCs w:val="24"/>
                <w:cs/>
                <w:lang w:bidi="ta-IN"/>
              </w:rPr>
              <w:t xml:space="preserve">த்வா </w:t>
            </w:r>
            <w:r w:rsidRPr="001139B7">
              <w:rPr>
                <w:rFonts w:ascii="Latha" w:hAnsi="Latha" w:cs="Latha"/>
                <w:color w:val="FF0000"/>
                <w:szCs w:val="24"/>
                <w:highlight w:val="yellow"/>
                <w:cs/>
                <w:lang w:bidi="ta-IN"/>
              </w:rPr>
              <w:t>த்வ</w:t>
            </w:r>
            <w:r w:rsidRPr="001139B7">
              <w:rPr>
                <w:rFonts w:ascii="Latha" w:hAnsi="Latha" w:cs="Latha"/>
                <w:color w:val="FF0000"/>
                <w:szCs w:val="24"/>
                <w:cs/>
                <w:lang w:bidi="ta-IN"/>
              </w:rPr>
              <w:t xml:space="preserve"> வ</w:t>
            </w:r>
            <w:r w:rsidRPr="001139B7">
              <w:rPr>
                <w:rFonts w:ascii="BRH Tamil Tab Extra" w:hAnsi="BRH Tamil Tab Extra" w:cs="Latha"/>
                <w:b/>
                <w:bCs/>
                <w:color w:val="FF0000"/>
                <w:szCs w:val="24"/>
                <w:lang w:bidi="ta-IN"/>
              </w:rPr>
              <w:t>…</w:t>
            </w:r>
            <w:r w:rsidRPr="001139B7">
              <w:rPr>
                <w:rFonts w:ascii="Latha" w:hAnsi="Latha" w:cs="Latha"/>
                <w:color w:val="FF0000"/>
                <w:szCs w:val="24"/>
                <w:cs/>
                <w:lang w:bidi="ta-IN"/>
              </w:rPr>
              <w:t xml:space="preserve">யம் </w:t>
            </w:r>
          </w:p>
          <w:p w14:paraId="1FD0C34D" w14:textId="3A76FE1B" w:rsidR="00BF5348" w:rsidRPr="001139B7" w:rsidRDefault="00BF5348" w:rsidP="001B1CBD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</w:pPr>
            <w:r w:rsidRPr="001139B7">
              <w:rPr>
                <w:rFonts w:ascii="BRH Devanagari Extra" w:hAnsi="BRH Devanagari Extra" w:cs="Latha"/>
                <w:b/>
                <w:bCs/>
                <w:color w:val="FF0000"/>
                <w:szCs w:val="24"/>
                <w:lang w:bidi="ta-IN"/>
              </w:rPr>
              <w:t>Æ</w:t>
            </w:r>
            <w:r w:rsidRPr="001139B7">
              <w:rPr>
                <w:rFonts w:ascii="Latha" w:hAnsi="Latha" w:cs="Latha"/>
                <w:color w:val="FF0000"/>
                <w:szCs w:val="24"/>
                <w:cs/>
                <w:lang w:bidi="ta-IN"/>
              </w:rPr>
              <w:t>வ</w:t>
            </w:r>
            <w:r w:rsidRPr="001139B7">
              <w:rPr>
                <w:rFonts w:ascii="BRH Tamil Tab Extra" w:hAnsi="BRH Tamil Tab Extra" w:cs="Latha"/>
                <w:b/>
                <w:bCs/>
                <w:color w:val="FF0000"/>
                <w:szCs w:val="24"/>
                <w:lang w:bidi="ta-IN"/>
              </w:rPr>
              <w:t>…</w:t>
            </w:r>
            <w:r w:rsidRPr="001139B7">
              <w:rPr>
                <w:rFonts w:ascii="Latha" w:hAnsi="Latha" w:cs="Latha"/>
                <w:color w:val="FF0000"/>
                <w:szCs w:val="24"/>
                <w:cs/>
                <w:lang w:bidi="ta-IN"/>
              </w:rPr>
              <w:t>ய மு</w:t>
            </w:r>
            <w:r w:rsidRPr="001139B7">
              <w:rPr>
                <w:rFonts w:ascii="BRH Tamil Tab Extra" w:hAnsi="BRH Tamil Tab Extra" w:cs="Latha"/>
                <w:b/>
                <w:bCs/>
                <w:color w:val="FF0000"/>
                <w:szCs w:val="24"/>
                <w:lang w:bidi="ta-IN"/>
              </w:rPr>
              <w:t>†</w:t>
            </w:r>
            <w:r w:rsidRPr="001139B7">
              <w:rPr>
                <w:rFonts w:ascii="Latha" w:hAnsi="Latha" w:cs="Latha"/>
                <w:color w:val="FF0000"/>
                <w:szCs w:val="24"/>
                <w:lang w:bidi="ta-IN"/>
              </w:rPr>
              <w:t xml:space="preserve"> </w:t>
            </w:r>
            <w:r w:rsidRPr="001139B7">
              <w:rPr>
                <w:rFonts w:ascii="Latha" w:hAnsi="Latha" w:cs="Latha"/>
                <w:color w:val="FF0000"/>
                <w:szCs w:val="24"/>
                <w:cs/>
                <w:lang w:bidi="ta-IN"/>
              </w:rPr>
              <w:t xml:space="preserve">த்வா </w:t>
            </w:r>
            <w:r w:rsidRPr="001139B7">
              <w:rPr>
                <w:rFonts w:ascii="Latha" w:hAnsi="Latha" w:cs="Latha"/>
                <w:color w:val="FF0000"/>
                <w:szCs w:val="24"/>
                <w:lang w:bidi="ta-IN"/>
              </w:rPr>
              <w:t xml:space="preserve">| </w:t>
            </w:r>
            <w:r w:rsidR="001139B7">
              <w:rPr>
                <w:rFonts w:ascii="Latha" w:hAnsi="Latha" w:cs="Latha"/>
                <w:color w:val="FF0000"/>
                <w:szCs w:val="24"/>
                <w:lang w:bidi="ta-IN"/>
              </w:rPr>
              <w:t>(???)</w:t>
            </w:r>
          </w:p>
        </w:tc>
        <w:tc>
          <w:tcPr>
            <w:tcW w:w="70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C2DF0" w14:textId="77777777" w:rsidR="001B1CBD" w:rsidRPr="001139B7" w:rsidRDefault="001B1CBD" w:rsidP="001B1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1139B7">
              <w:rPr>
                <w:rFonts w:ascii="Arial Unicode MS" w:hAnsi="Arial Unicode MS" w:cs="Latha"/>
                <w:b/>
                <w:bCs/>
                <w:color w:val="FF0000"/>
                <w:szCs w:val="24"/>
                <w:cs/>
                <w:lang w:bidi="ta-IN"/>
              </w:rPr>
              <w:t>12)</w:t>
            </w:r>
            <w:r w:rsidRPr="001139B7">
              <w:rPr>
                <w:rFonts w:ascii="Latha" w:hAnsi="Latha" w:cs="Latha"/>
                <w:color w:val="FF0000"/>
                <w:szCs w:val="24"/>
                <w:lang w:bidi="ta-IN"/>
              </w:rPr>
              <w:tab/>
            </w:r>
            <w:r w:rsidRPr="001139B7">
              <w:rPr>
                <w:rFonts w:ascii="Arial Unicode MS" w:hAnsi="Arial Unicode MS" w:cs="Latha"/>
                <w:b/>
                <w:bCs/>
                <w:color w:val="FF0000"/>
                <w:szCs w:val="24"/>
                <w:cs/>
                <w:lang w:bidi="ta-IN"/>
              </w:rPr>
              <w:t>1.1.14.2</w:t>
            </w:r>
            <w:r w:rsidRPr="001139B7">
              <w:rPr>
                <w:rFonts w:ascii="Latha" w:hAnsi="Latha" w:cs="Latha"/>
                <w:color w:val="FF0000"/>
                <w:szCs w:val="24"/>
                <w:lang w:bidi="ta-IN"/>
              </w:rPr>
              <w:t>(</w:t>
            </w:r>
            <w:r w:rsidRPr="001139B7">
              <w:rPr>
                <w:rFonts w:ascii="Arial Unicode MS" w:hAnsi="Arial Unicode MS" w:cs="Latha"/>
                <w:b/>
                <w:bCs/>
                <w:color w:val="FF0000"/>
                <w:szCs w:val="24"/>
                <w:cs/>
                <w:lang w:bidi="ta-IN"/>
              </w:rPr>
              <w:t>11</w:t>
            </w:r>
            <w:r w:rsidRPr="001139B7">
              <w:rPr>
                <w:rFonts w:ascii="Latha" w:hAnsi="Latha" w:cs="Latha"/>
                <w:color w:val="FF0000"/>
                <w:szCs w:val="24"/>
                <w:lang w:bidi="ta-IN"/>
              </w:rPr>
              <w:t xml:space="preserve">)- </w:t>
            </w:r>
            <w:r w:rsidRPr="001139B7">
              <w:rPr>
                <w:rFonts w:ascii="Latha" w:hAnsi="Latha" w:cs="Latha"/>
                <w:color w:val="FF0000"/>
                <w:szCs w:val="24"/>
                <w:cs/>
                <w:lang w:bidi="ta-IN"/>
              </w:rPr>
              <w:t>வ</w:t>
            </w:r>
            <w:r w:rsidRPr="001139B7">
              <w:rPr>
                <w:rFonts w:ascii="BRH Tamil Tab Extra" w:hAnsi="BRH Tamil Tab Extra" w:cs="Latha"/>
                <w:b/>
                <w:bCs/>
                <w:color w:val="FF0000"/>
                <w:szCs w:val="24"/>
                <w:lang w:bidi="ta-IN"/>
              </w:rPr>
              <w:t>…</w:t>
            </w:r>
            <w:r w:rsidRPr="001139B7">
              <w:rPr>
                <w:rFonts w:ascii="Latha" w:hAnsi="Latha" w:cs="Latha"/>
                <w:color w:val="FF0000"/>
                <w:szCs w:val="24"/>
                <w:cs/>
                <w:lang w:bidi="ta-IN"/>
              </w:rPr>
              <w:t xml:space="preserve">யம் </w:t>
            </w:r>
            <w:r w:rsidRPr="001139B7">
              <w:rPr>
                <w:rFonts w:ascii="Latha" w:hAnsi="Latha" w:cs="Latha"/>
                <w:color w:val="FF0000"/>
                <w:szCs w:val="24"/>
                <w:lang w:bidi="ta-IN"/>
              </w:rPr>
              <w:t xml:space="preserve">| </w:t>
            </w:r>
            <w:r w:rsidRPr="001139B7">
              <w:rPr>
                <w:rFonts w:ascii="Latha" w:hAnsi="Latha" w:cs="Latha"/>
                <w:color w:val="FF0000"/>
                <w:szCs w:val="24"/>
                <w:cs/>
                <w:lang w:bidi="ta-IN"/>
              </w:rPr>
              <w:t>உ</w:t>
            </w:r>
            <w:r w:rsidRPr="001139B7">
              <w:rPr>
                <w:rFonts w:ascii="BRH Tamil Tab Extra" w:hAnsi="BRH Tamil Tab Extra" w:cs="Latha"/>
                <w:b/>
                <w:bCs/>
                <w:color w:val="FF0000"/>
                <w:szCs w:val="24"/>
                <w:lang w:bidi="ta-IN"/>
              </w:rPr>
              <w:t>…</w:t>
            </w:r>
            <w:r w:rsidRPr="001139B7">
              <w:rPr>
                <w:rFonts w:ascii="Latha" w:hAnsi="Latha" w:cs="Latha"/>
                <w:color w:val="FF0000"/>
                <w:szCs w:val="24"/>
                <w:lang w:bidi="ta-IN"/>
              </w:rPr>
              <w:t xml:space="preserve"> | </w:t>
            </w:r>
            <w:r w:rsidRPr="001139B7">
              <w:rPr>
                <w:rFonts w:ascii="Latha" w:hAnsi="Latha" w:cs="Latha"/>
                <w:color w:val="FF0000"/>
                <w:szCs w:val="24"/>
                <w:cs/>
                <w:lang w:bidi="ta-IN"/>
              </w:rPr>
              <w:t>த்வா</w:t>
            </w:r>
            <w:r w:rsidRPr="001139B7">
              <w:rPr>
                <w:rFonts w:ascii="BRH Tamil Tab Extra" w:hAnsi="BRH Tamil Tab Extra" w:cs="Latha"/>
                <w:b/>
                <w:bCs/>
                <w:color w:val="FF0000"/>
                <w:szCs w:val="24"/>
                <w:lang w:bidi="ta-IN"/>
              </w:rPr>
              <w:t>…</w:t>
            </w:r>
            <w:r w:rsidRPr="001139B7">
              <w:rPr>
                <w:rFonts w:ascii="Latha" w:hAnsi="Latha" w:cs="Latha"/>
                <w:color w:val="FF0000"/>
                <w:szCs w:val="24"/>
                <w:lang w:bidi="ta-IN"/>
              </w:rPr>
              <w:t xml:space="preserve"> |</w:t>
            </w:r>
          </w:p>
          <w:p w14:paraId="117C663C" w14:textId="77777777" w:rsidR="001B1CBD" w:rsidRPr="001139B7" w:rsidRDefault="00BF5348" w:rsidP="001B1CBD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color w:val="FF0000"/>
                <w:szCs w:val="24"/>
                <w:lang w:bidi="ta-IN"/>
              </w:rPr>
            </w:pPr>
            <w:r w:rsidRPr="001139B7">
              <w:rPr>
                <w:rFonts w:ascii="Latha" w:hAnsi="Latha" w:cs="Latha"/>
                <w:color w:val="FF0000"/>
                <w:szCs w:val="24"/>
                <w:cs/>
                <w:lang w:bidi="ta-IN"/>
              </w:rPr>
              <w:t>வ</w:t>
            </w:r>
            <w:r w:rsidRPr="001139B7">
              <w:rPr>
                <w:rFonts w:ascii="BRH Tamil Tab Extra" w:hAnsi="BRH Tamil Tab Extra" w:cs="Latha"/>
                <w:b/>
                <w:bCs/>
                <w:color w:val="FF0000"/>
                <w:szCs w:val="24"/>
                <w:lang w:bidi="ta-IN"/>
              </w:rPr>
              <w:t>…</w:t>
            </w:r>
            <w:r w:rsidRPr="001139B7">
              <w:rPr>
                <w:rFonts w:ascii="Latha" w:hAnsi="Latha" w:cs="Latha"/>
                <w:color w:val="FF0000"/>
                <w:szCs w:val="24"/>
                <w:cs/>
                <w:lang w:bidi="ta-IN"/>
              </w:rPr>
              <w:t>ய மு</w:t>
            </w:r>
            <w:r w:rsidRPr="001139B7">
              <w:rPr>
                <w:rFonts w:ascii="BRH Tamil Tab Extra" w:hAnsi="BRH Tamil Tab Extra" w:cs="Latha"/>
                <w:b/>
                <w:bCs/>
                <w:color w:val="FF0000"/>
                <w:szCs w:val="24"/>
                <w:lang w:bidi="ta-IN"/>
              </w:rPr>
              <w:t>†</w:t>
            </w:r>
            <w:r w:rsidRPr="001139B7">
              <w:rPr>
                <w:rFonts w:ascii="Latha" w:hAnsi="Latha" w:cs="Latha"/>
                <w:color w:val="FF0000"/>
                <w:szCs w:val="24"/>
                <w:lang w:bidi="ta-IN"/>
              </w:rPr>
              <w:t xml:space="preserve"> </w:t>
            </w:r>
            <w:r w:rsidRPr="001139B7">
              <w:rPr>
                <w:rFonts w:ascii="Latha" w:hAnsi="Latha" w:cs="Latha"/>
                <w:color w:val="FF0000"/>
                <w:szCs w:val="24"/>
                <w:cs/>
                <w:lang w:bidi="ta-IN"/>
              </w:rPr>
              <w:t>வு வ</w:t>
            </w:r>
            <w:r w:rsidRPr="001139B7">
              <w:rPr>
                <w:rFonts w:ascii="BRH Tamil Tab Extra" w:hAnsi="BRH Tamil Tab Extra" w:cs="Latha"/>
                <w:b/>
                <w:bCs/>
                <w:color w:val="FF0000"/>
                <w:szCs w:val="24"/>
                <w:lang w:bidi="ta-IN"/>
              </w:rPr>
              <w:t>…</w:t>
            </w:r>
            <w:r w:rsidRPr="001139B7">
              <w:rPr>
                <w:rFonts w:ascii="Latha" w:hAnsi="Latha" w:cs="Latha"/>
                <w:color w:val="FF0000"/>
                <w:szCs w:val="24"/>
                <w:cs/>
                <w:lang w:bidi="ta-IN"/>
              </w:rPr>
              <w:t xml:space="preserve">யம் </w:t>
            </w:r>
            <w:r w:rsidRPr="001139B7">
              <w:rPr>
                <w:rFonts w:ascii="BRH Devanagari Extra" w:hAnsi="BRH Devanagari Extra" w:cs="Latha"/>
                <w:b/>
                <w:bCs/>
                <w:color w:val="FF0000"/>
                <w:szCs w:val="24"/>
                <w:lang w:bidi="ta-IN"/>
              </w:rPr>
              <w:t>Æ</w:t>
            </w:r>
            <w:r w:rsidRPr="001139B7">
              <w:rPr>
                <w:rFonts w:ascii="Latha" w:hAnsi="Latha" w:cs="Latha"/>
                <w:color w:val="FF0000"/>
                <w:szCs w:val="24"/>
                <w:cs/>
                <w:lang w:bidi="ta-IN"/>
              </w:rPr>
              <w:t>வ</w:t>
            </w:r>
            <w:r w:rsidRPr="001139B7">
              <w:rPr>
                <w:rFonts w:ascii="BRH Tamil Tab Extra" w:hAnsi="BRH Tamil Tab Extra" w:cs="Latha"/>
                <w:b/>
                <w:bCs/>
                <w:color w:val="FF0000"/>
                <w:szCs w:val="24"/>
                <w:lang w:bidi="ta-IN"/>
              </w:rPr>
              <w:t>…</w:t>
            </w:r>
            <w:r w:rsidRPr="001139B7">
              <w:rPr>
                <w:rFonts w:ascii="Latha" w:hAnsi="Latha" w:cs="Latha"/>
                <w:color w:val="FF0000"/>
                <w:szCs w:val="24"/>
                <w:cs/>
                <w:lang w:bidi="ta-IN"/>
              </w:rPr>
              <w:t>ய மு</w:t>
            </w:r>
            <w:r w:rsidRPr="001139B7">
              <w:rPr>
                <w:rFonts w:ascii="BRH Tamil Tab Extra" w:hAnsi="BRH Tamil Tab Extra" w:cs="Latha"/>
                <w:b/>
                <w:bCs/>
                <w:color w:val="FF0000"/>
                <w:szCs w:val="24"/>
                <w:lang w:bidi="ta-IN"/>
              </w:rPr>
              <w:t>†</w:t>
            </w:r>
            <w:r w:rsidRPr="001139B7">
              <w:rPr>
                <w:rFonts w:ascii="Latha" w:hAnsi="Latha" w:cs="Latha"/>
                <w:color w:val="FF0000"/>
                <w:szCs w:val="24"/>
                <w:lang w:bidi="ta-IN"/>
              </w:rPr>
              <w:t xml:space="preserve"> </w:t>
            </w:r>
            <w:r w:rsidRPr="001139B7">
              <w:rPr>
                <w:rFonts w:ascii="Latha" w:hAnsi="Latha" w:cs="Latha"/>
                <w:color w:val="FF0000"/>
                <w:szCs w:val="24"/>
                <w:cs/>
                <w:lang w:bidi="ta-IN"/>
              </w:rPr>
              <w:t xml:space="preserve">த்வா </w:t>
            </w:r>
            <w:bookmarkStart w:id="3" w:name="_Hlk111141458"/>
            <w:r w:rsidRPr="001139B7">
              <w:rPr>
                <w:rFonts w:ascii="Latha" w:hAnsi="Latha" w:cs="Latha"/>
                <w:color w:val="FF0000"/>
                <w:szCs w:val="24"/>
                <w:highlight w:val="green"/>
                <w:cs/>
                <w:lang w:bidi="ta-IN"/>
              </w:rPr>
              <w:t>த்</w:t>
            </w:r>
            <w:r w:rsidRPr="001139B7">
              <w:rPr>
                <w:rFonts w:ascii="Latha" w:hAnsi="Latha" w:cs="Latha" w:hint="cs"/>
                <w:color w:val="FF0000"/>
                <w:szCs w:val="24"/>
                <w:highlight w:val="green"/>
                <w:cs/>
                <w:lang w:bidi="ta-IN"/>
              </w:rPr>
              <w:t>வோ</w:t>
            </w:r>
            <w:bookmarkEnd w:id="3"/>
            <w:r w:rsidRPr="001139B7">
              <w:rPr>
                <w:rFonts w:ascii="Latha" w:hAnsi="Latha" w:cs="Latha"/>
                <w:color w:val="FF0000"/>
                <w:szCs w:val="24"/>
                <w:cs/>
                <w:lang w:bidi="ta-IN"/>
              </w:rPr>
              <w:t xml:space="preserve"> வ</w:t>
            </w:r>
            <w:r w:rsidRPr="001139B7">
              <w:rPr>
                <w:rFonts w:ascii="BRH Tamil Tab Extra" w:hAnsi="BRH Tamil Tab Extra" w:cs="Latha"/>
                <w:b/>
                <w:bCs/>
                <w:color w:val="FF0000"/>
                <w:szCs w:val="24"/>
                <w:lang w:bidi="ta-IN"/>
              </w:rPr>
              <w:t>…</w:t>
            </w:r>
            <w:r w:rsidRPr="001139B7">
              <w:rPr>
                <w:rFonts w:ascii="Latha" w:hAnsi="Latha" w:cs="Latha"/>
                <w:color w:val="FF0000"/>
                <w:szCs w:val="24"/>
                <w:cs/>
                <w:lang w:bidi="ta-IN"/>
              </w:rPr>
              <w:t xml:space="preserve">யம் </w:t>
            </w:r>
          </w:p>
          <w:p w14:paraId="242ACDD5" w14:textId="34684437" w:rsidR="00BF5348" w:rsidRPr="001139B7" w:rsidRDefault="00BF5348" w:rsidP="001B1CBD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</w:pPr>
            <w:r w:rsidRPr="001139B7">
              <w:rPr>
                <w:rFonts w:ascii="BRH Devanagari Extra" w:hAnsi="BRH Devanagari Extra" w:cs="Latha"/>
                <w:b/>
                <w:bCs/>
                <w:color w:val="FF0000"/>
                <w:szCs w:val="24"/>
                <w:lang w:bidi="ta-IN"/>
              </w:rPr>
              <w:t>Æ</w:t>
            </w:r>
            <w:r w:rsidRPr="001139B7">
              <w:rPr>
                <w:rFonts w:ascii="Latha" w:hAnsi="Latha" w:cs="Latha"/>
                <w:color w:val="FF0000"/>
                <w:szCs w:val="24"/>
                <w:cs/>
                <w:lang w:bidi="ta-IN"/>
              </w:rPr>
              <w:t>வ</w:t>
            </w:r>
            <w:r w:rsidRPr="001139B7">
              <w:rPr>
                <w:rFonts w:ascii="BRH Tamil Tab Extra" w:hAnsi="BRH Tamil Tab Extra" w:cs="Latha"/>
                <w:b/>
                <w:bCs/>
                <w:color w:val="FF0000"/>
                <w:szCs w:val="24"/>
                <w:lang w:bidi="ta-IN"/>
              </w:rPr>
              <w:t>…</w:t>
            </w:r>
            <w:r w:rsidRPr="001139B7">
              <w:rPr>
                <w:rFonts w:ascii="Latha" w:hAnsi="Latha" w:cs="Latha"/>
                <w:color w:val="FF0000"/>
                <w:szCs w:val="24"/>
                <w:cs/>
                <w:lang w:bidi="ta-IN"/>
              </w:rPr>
              <w:t>ய மு</w:t>
            </w:r>
            <w:r w:rsidRPr="001139B7">
              <w:rPr>
                <w:rFonts w:ascii="BRH Tamil Tab Extra" w:hAnsi="BRH Tamil Tab Extra" w:cs="Latha"/>
                <w:b/>
                <w:bCs/>
                <w:color w:val="FF0000"/>
                <w:szCs w:val="24"/>
                <w:lang w:bidi="ta-IN"/>
              </w:rPr>
              <w:t>†</w:t>
            </w:r>
            <w:r w:rsidRPr="001139B7">
              <w:rPr>
                <w:rFonts w:ascii="Latha" w:hAnsi="Latha" w:cs="Latha"/>
                <w:color w:val="FF0000"/>
                <w:szCs w:val="24"/>
                <w:lang w:bidi="ta-IN"/>
              </w:rPr>
              <w:t xml:space="preserve"> </w:t>
            </w:r>
            <w:r w:rsidRPr="001139B7">
              <w:rPr>
                <w:rFonts w:ascii="Latha" w:hAnsi="Latha" w:cs="Latha"/>
                <w:color w:val="FF0000"/>
                <w:szCs w:val="24"/>
                <w:cs/>
                <w:lang w:bidi="ta-IN"/>
              </w:rPr>
              <w:t xml:space="preserve">த்வா </w:t>
            </w:r>
            <w:r w:rsidRPr="001139B7">
              <w:rPr>
                <w:rFonts w:ascii="Latha" w:hAnsi="Latha" w:cs="Latha"/>
                <w:color w:val="FF0000"/>
                <w:szCs w:val="24"/>
                <w:lang w:bidi="ta-IN"/>
              </w:rPr>
              <w:t xml:space="preserve">| </w:t>
            </w:r>
            <w:r w:rsidRPr="001139B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="001139B7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>(???)</w:t>
            </w:r>
          </w:p>
        </w:tc>
      </w:tr>
    </w:tbl>
    <w:p w14:paraId="682B7752" w14:textId="77777777" w:rsidR="00D54427" w:rsidRDefault="00D54427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2D9B5C5" w14:textId="501E7A23" w:rsidR="00D54427" w:rsidRDefault="00D54427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C4063D0" w14:textId="0D41E6E7" w:rsidR="00BF5348" w:rsidRDefault="00BF534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443D235" w14:textId="28E40E20" w:rsidR="00BF5348" w:rsidRDefault="00BF534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FFEB76B" w14:textId="79CF5CE2" w:rsidR="00BF5348" w:rsidRDefault="00BF534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32B4237" w14:textId="77777777" w:rsidR="00BF5348" w:rsidRDefault="00BF534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233712D2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720DFA">
        <w:rPr>
          <w:b/>
          <w:bCs/>
          <w:sz w:val="32"/>
          <w:szCs w:val="32"/>
          <w:u w:val="single"/>
        </w:rPr>
        <w:t>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C33F1B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E10E77">
        <w:rPr>
          <w:b/>
          <w:bCs/>
          <w:sz w:val="32"/>
          <w:szCs w:val="32"/>
          <w:u w:val="single"/>
        </w:rPr>
        <w:t>31st Mar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F71B8" w:rsidRPr="00720DFA" w14:paraId="274F04B0" w14:textId="77777777" w:rsidTr="00CF71B8">
        <w:tc>
          <w:tcPr>
            <w:tcW w:w="331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0190B3D1" w14:textId="77777777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CF71B8" w:rsidRPr="00072556" w14:paraId="25B4FE4C" w14:textId="77777777" w:rsidTr="002F7474">
        <w:trPr>
          <w:trHeight w:val="1060"/>
        </w:trPr>
        <w:tc>
          <w:tcPr>
            <w:tcW w:w="3261" w:type="dxa"/>
          </w:tcPr>
          <w:p w14:paraId="7491C581" w14:textId="70535EF6" w:rsidR="00CF71B8" w:rsidRPr="00B96498" w:rsidRDefault="00CF71B8" w:rsidP="00CF71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F053AC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 w:rsidR="00F053AC"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0B9CFB3F" w14:textId="77777777" w:rsidR="00CF71B8" w:rsidRDefault="00F053AC" w:rsidP="00E16CD2">
            <w:pPr>
              <w:spacing w:before="0" w:line="240" w:lineRule="auto"/>
              <w:ind w:left="29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053AC">
              <w:rPr>
                <w:rFonts w:cs="Arial"/>
                <w:b/>
                <w:bCs/>
                <w:sz w:val="28"/>
                <w:szCs w:val="28"/>
              </w:rPr>
              <w:t>25)</w:t>
            </w:r>
            <w:r w:rsidR="00E16CD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F053AC">
              <w:rPr>
                <w:rFonts w:cs="Arial"/>
                <w:b/>
                <w:bCs/>
                <w:sz w:val="28"/>
                <w:szCs w:val="28"/>
              </w:rPr>
              <w:t>1.1.14.4(25)</w:t>
            </w:r>
            <w:r w:rsidRPr="008B55A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62BCB71C" w14:textId="6306A5EE" w:rsidR="00C8221E" w:rsidRPr="00B96498" w:rsidRDefault="00C8221E" w:rsidP="00C8221E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2D4A94">
              <w:rPr>
                <w:rFonts w:cs="Arial"/>
                <w:b/>
                <w:bCs/>
                <w:sz w:val="28"/>
                <w:szCs w:val="28"/>
              </w:rPr>
              <w:t xml:space="preserve">At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2D4A94">
              <w:rPr>
                <w:rFonts w:cs="Arial"/>
                <w:b/>
                <w:bCs/>
                <w:sz w:val="28"/>
                <w:szCs w:val="28"/>
              </w:rPr>
              <w:t xml:space="preserve"> place</w:t>
            </w:r>
            <w:r>
              <w:rPr>
                <w:rFonts w:cs="Arial"/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5103" w:type="dxa"/>
          </w:tcPr>
          <w:p w14:paraId="7CC98FED" w14:textId="67395BD7" w:rsidR="00CF71B8" w:rsidRPr="00B96498" w:rsidRDefault="007410DC" w:rsidP="00CF71B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வ ம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410D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னே </w:t>
            </w:r>
            <w:r w:rsidRPr="007410DC">
              <w:rPr>
                <w:rFonts w:ascii="BRH Devanagari Extra" w:hAnsi="BRH Devanagari Extra" w:cs="Latha"/>
                <w:b/>
                <w:bCs/>
                <w:szCs w:val="24"/>
                <w:highlight w:val="yellow"/>
                <w:lang w:bidi="ta-IN"/>
              </w:rPr>
              <w:t>Å</w:t>
            </w:r>
            <w:r w:rsidRPr="007410D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7410DC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</w:p>
        </w:tc>
        <w:tc>
          <w:tcPr>
            <w:tcW w:w="5504" w:type="dxa"/>
          </w:tcPr>
          <w:p w14:paraId="5BA3605F" w14:textId="28771805" w:rsidR="00CF71B8" w:rsidRPr="00072556" w:rsidRDefault="007410DC" w:rsidP="007C6FF0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த்வ ம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7410D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ே</w:t>
            </w:r>
            <w:r w:rsidRPr="007410DC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Cs w:val="24"/>
                <w:cs/>
                <w:lang w:bidi="ta-IN"/>
              </w:rPr>
              <w:t>அ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876D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5876DD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="00E16CD2" w:rsidRPr="00E16CD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="00E16CD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="00E16CD2" w:rsidRPr="00E16CD2">
              <w:rPr>
                <w:b/>
                <w:bCs/>
                <w:sz w:val="28"/>
                <w:szCs w:val="32"/>
              </w:rPr>
              <w:t>(no elision for “a”</w:t>
            </w:r>
            <w:r w:rsidR="00E16CD2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="007C6FF0" w:rsidRPr="007C6FF0">
              <w:rPr>
                <w:b/>
                <w:bCs/>
                <w:sz w:val="28"/>
                <w:szCs w:val="32"/>
              </w:rPr>
              <w:t>in</w:t>
            </w:r>
            <w:r w:rsidR="007C6FF0">
              <w:rPr>
                <w:b/>
                <w:bCs/>
                <w:sz w:val="28"/>
                <w:szCs w:val="32"/>
              </w:rPr>
              <w:t xml:space="preserve"> second “agne” 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6231349C" w14:textId="5A5C0073" w:rsidR="004928AE" w:rsidRPr="00D40DD6" w:rsidRDefault="004928AE" w:rsidP="004928A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 31st Mar 2022</w:t>
      </w:r>
    </w:p>
    <w:p w14:paraId="14BC26C2" w14:textId="77777777" w:rsidR="004928AE" w:rsidRPr="00E16CD2" w:rsidRDefault="004928AE" w:rsidP="004928AE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4928AE" w:rsidRPr="00720DFA" w14:paraId="51E727FD" w14:textId="77777777" w:rsidTr="00527CD1">
        <w:tc>
          <w:tcPr>
            <w:tcW w:w="3310" w:type="dxa"/>
          </w:tcPr>
          <w:p w14:paraId="11278B0A" w14:textId="77777777" w:rsidR="004928AE" w:rsidRPr="00720DFA" w:rsidRDefault="004928AE" w:rsidP="00527CD1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350DB8B4" w14:textId="77777777" w:rsidR="004928AE" w:rsidRPr="00720DFA" w:rsidRDefault="004928AE" w:rsidP="00527CD1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A73A276" w14:textId="77777777" w:rsidR="004928AE" w:rsidRPr="00720DFA" w:rsidRDefault="004928AE" w:rsidP="00527CD1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12C773C" w14:textId="77777777" w:rsidR="004928AE" w:rsidRPr="00720DFA" w:rsidRDefault="004928AE" w:rsidP="00527CD1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2BF60408" w14:textId="77777777" w:rsidR="004928AE" w:rsidRPr="00D40DD6" w:rsidRDefault="004928AE" w:rsidP="004928AE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4928AE" w:rsidRPr="00072556" w14:paraId="099A663F" w14:textId="77777777" w:rsidTr="00527CD1">
        <w:trPr>
          <w:trHeight w:val="1060"/>
        </w:trPr>
        <w:tc>
          <w:tcPr>
            <w:tcW w:w="3261" w:type="dxa"/>
          </w:tcPr>
          <w:p w14:paraId="180568B2" w14:textId="77777777" w:rsidR="004928AE" w:rsidRPr="00B96498" w:rsidRDefault="004928AE" w:rsidP="00527CD1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None </w:t>
            </w:r>
          </w:p>
        </w:tc>
        <w:tc>
          <w:tcPr>
            <w:tcW w:w="5103" w:type="dxa"/>
          </w:tcPr>
          <w:p w14:paraId="228E3A93" w14:textId="77777777" w:rsidR="004928AE" w:rsidRPr="00B96498" w:rsidRDefault="004928AE" w:rsidP="00527CD1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504" w:type="dxa"/>
          </w:tcPr>
          <w:p w14:paraId="4569DEF0" w14:textId="77777777" w:rsidR="004928AE" w:rsidRPr="00072556" w:rsidRDefault="004928AE" w:rsidP="00527CD1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</w:tr>
    </w:tbl>
    <w:p w14:paraId="03513630" w14:textId="77777777" w:rsidR="004928AE" w:rsidRDefault="004928AE" w:rsidP="004928A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073D8" w14:textId="77777777" w:rsidR="00CE016E" w:rsidRDefault="00CE016E" w:rsidP="001C43F2">
      <w:pPr>
        <w:spacing w:before="0" w:line="240" w:lineRule="auto"/>
      </w:pPr>
      <w:r>
        <w:separator/>
      </w:r>
    </w:p>
  </w:endnote>
  <w:endnote w:type="continuationSeparator" w:id="0">
    <w:p w14:paraId="344174ED" w14:textId="77777777" w:rsidR="00CE016E" w:rsidRDefault="00CE016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4BE3BC61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11538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11538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0AAFD18E" w:rsidR="001C43F2" w:rsidRPr="001C43F2" w:rsidRDefault="001C43F2" w:rsidP="004928A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4928AE">
      <w:rPr>
        <w:b/>
        <w:bCs/>
      </w:rPr>
      <w:t xml:space="preserve">      </w:t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4928AE">
      <w:t xml:space="preserve">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11538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11538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0DD7B" w14:textId="77777777" w:rsidR="00CE016E" w:rsidRDefault="00CE016E" w:rsidP="001C43F2">
      <w:pPr>
        <w:spacing w:before="0" w:line="240" w:lineRule="auto"/>
      </w:pPr>
      <w:r>
        <w:separator/>
      </w:r>
    </w:p>
  </w:footnote>
  <w:footnote w:type="continuationSeparator" w:id="0">
    <w:p w14:paraId="264B1540" w14:textId="77777777" w:rsidR="00CE016E" w:rsidRDefault="00CE016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76C05"/>
    <w:rsid w:val="0008268F"/>
    <w:rsid w:val="00082B35"/>
    <w:rsid w:val="00092449"/>
    <w:rsid w:val="000A50B5"/>
    <w:rsid w:val="000B1617"/>
    <w:rsid w:val="000E0B8A"/>
    <w:rsid w:val="000E1059"/>
    <w:rsid w:val="000E2CEC"/>
    <w:rsid w:val="000E7F52"/>
    <w:rsid w:val="000F2813"/>
    <w:rsid w:val="000F3D3C"/>
    <w:rsid w:val="0010771C"/>
    <w:rsid w:val="001139B7"/>
    <w:rsid w:val="0012359E"/>
    <w:rsid w:val="00143FFA"/>
    <w:rsid w:val="00184D5E"/>
    <w:rsid w:val="001A34F5"/>
    <w:rsid w:val="001A423C"/>
    <w:rsid w:val="001A5A43"/>
    <w:rsid w:val="001B1CBD"/>
    <w:rsid w:val="001C43F2"/>
    <w:rsid w:val="001C4447"/>
    <w:rsid w:val="001D0537"/>
    <w:rsid w:val="001D053F"/>
    <w:rsid w:val="001D40E8"/>
    <w:rsid w:val="001D663A"/>
    <w:rsid w:val="001E5098"/>
    <w:rsid w:val="00215E50"/>
    <w:rsid w:val="0022138E"/>
    <w:rsid w:val="002323D1"/>
    <w:rsid w:val="00232616"/>
    <w:rsid w:val="0025062B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118E"/>
    <w:rsid w:val="002A4B31"/>
    <w:rsid w:val="002B07D8"/>
    <w:rsid w:val="002B37CE"/>
    <w:rsid w:val="002C5730"/>
    <w:rsid w:val="002D08C5"/>
    <w:rsid w:val="002D4B86"/>
    <w:rsid w:val="002E21B1"/>
    <w:rsid w:val="002E2ABC"/>
    <w:rsid w:val="002F7474"/>
    <w:rsid w:val="00303413"/>
    <w:rsid w:val="00303628"/>
    <w:rsid w:val="00304FB4"/>
    <w:rsid w:val="00322A3D"/>
    <w:rsid w:val="00387CC3"/>
    <w:rsid w:val="00393D7A"/>
    <w:rsid w:val="003A02CF"/>
    <w:rsid w:val="003A47EF"/>
    <w:rsid w:val="003C019D"/>
    <w:rsid w:val="003D42ED"/>
    <w:rsid w:val="003D4DA3"/>
    <w:rsid w:val="004025E8"/>
    <w:rsid w:val="00420C33"/>
    <w:rsid w:val="0042767B"/>
    <w:rsid w:val="00447A67"/>
    <w:rsid w:val="00461D7C"/>
    <w:rsid w:val="004705EC"/>
    <w:rsid w:val="00477F07"/>
    <w:rsid w:val="00486106"/>
    <w:rsid w:val="004928AE"/>
    <w:rsid w:val="004A2AE0"/>
    <w:rsid w:val="004A5F34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53923"/>
    <w:rsid w:val="0056538C"/>
    <w:rsid w:val="00571543"/>
    <w:rsid w:val="0057738D"/>
    <w:rsid w:val="0059714F"/>
    <w:rsid w:val="005A1A2A"/>
    <w:rsid w:val="005A260B"/>
    <w:rsid w:val="005A6695"/>
    <w:rsid w:val="005B4A6D"/>
    <w:rsid w:val="005B7ECC"/>
    <w:rsid w:val="005C4C00"/>
    <w:rsid w:val="005D7EC8"/>
    <w:rsid w:val="005E681D"/>
    <w:rsid w:val="005E7C5E"/>
    <w:rsid w:val="00603AC0"/>
    <w:rsid w:val="00603CBF"/>
    <w:rsid w:val="00646D13"/>
    <w:rsid w:val="00647329"/>
    <w:rsid w:val="006A41D3"/>
    <w:rsid w:val="006A4D46"/>
    <w:rsid w:val="006A5A2C"/>
    <w:rsid w:val="006B123D"/>
    <w:rsid w:val="006B32D3"/>
    <w:rsid w:val="006B4023"/>
    <w:rsid w:val="006B67E5"/>
    <w:rsid w:val="006B7769"/>
    <w:rsid w:val="006C61F1"/>
    <w:rsid w:val="006D2140"/>
    <w:rsid w:val="007002D9"/>
    <w:rsid w:val="00720DFA"/>
    <w:rsid w:val="007410DC"/>
    <w:rsid w:val="00741434"/>
    <w:rsid w:val="00752330"/>
    <w:rsid w:val="00767756"/>
    <w:rsid w:val="007952E4"/>
    <w:rsid w:val="007B2A33"/>
    <w:rsid w:val="007C6FF0"/>
    <w:rsid w:val="007D3D20"/>
    <w:rsid w:val="007F1019"/>
    <w:rsid w:val="00826B57"/>
    <w:rsid w:val="00833A42"/>
    <w:rsid w:val="008431D7"/>
    <w:rsid w:val="0084657F"/>
    <w:rsid w:val="00850EBE"/>
    <w:rsid w:val="008732B4"/>
    <w:rsid w:val="008B3AE8"/>
    <w:rsid w:val="008D4112"/>
    <w:rsid w:val="008E781F"/>
    <w:rsid w:val="008F39E2"/>
    <w:rsid w:val="00910FDD"/>
    <w:rsid w:val="0091368E"/>
    <w:rsid w:val="00943851"/>
    <w:rsid w:val="00952CDC"/>
    <w:rsid w:val="0095307B"/>
    <w:rsid w:val="00956FBF"/>
    <w:rsid w:val="0098321D"/>
    <w:rsid w:val="00990559"/>
    <w:rsid w:val="009A3910"/>
    <w:rsid w:val="009B12AD"/>
    <w:rsid w:val="009D496C"/>
    <w:rsid w:val="009E6887"/>
    <w:rsid w:val="00A0095C"/>
    <w:rsid w:val="00A128F4"/>
    <w:rsid w:val="00A22D25"/>
    <w:rsid w:val="00A30399"/>
    <w:rsid w:val="00A314E1"/>
    <w:rsid w:val="00A442ED"/>
    <w:rsid w:val="00A47A01"/>
    <w:rsid w:val="00A701AE"/>
    <w:rsid w:val="00A77DBF"/>
    <w:rsid w:val="00A90AA9"/>
    <w:rsid w:val="00A91823"/>
    <w:rsid w:val="00A93F92"/>
    <w:rsid w:val="00AC1612"/>
    <w:rsid w:val="00AC2CFE"/>
    <w:rsid w:val="00AD21C8"/>
    <w:rsid w:val="00AD2A41"/>
    <w:rsid w:val="00B100C5"/>
    <w:rsid w:val="00B15146"/>
    <w:rsid w:val="00B2077B"/>
    <w:rsid w:val="00B279BD"/>
    <w:rsid w:val="00B41120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E8E"/>
    <w:rsid w:val="00BB3C94"/>
    <w:rsid w:val="00BD0439"/>
    <w:rsid w:val="00BD068E"/>
    <w:rsid w:val="00BD2501"/>
    <w:rsid w:val="00BD36FF"/>
    <w:rsid w:val="00BD4F68"/>
    <w:rsid w:val="00BE1E9E"/>
    <w:rsid w:val="00BF5348"/>
    <w:rsid w:val="00C11538"/>
    <w:rsid w:val="00C131B4"/>
    <w:rsid w:val="00C24CEE"/>
    <w:rsid w:val="00C26FC1"/>
    <w:rsid w:val="00C3008C"/>
    <w:rsid w:val="00C33F1B"/>
    <w:rsid w:val="00C34A59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E016E"/>
    <w:rsid w:val="00CF2588"/>
    <w:rsid w:val="00CF25C4"/>
    <w:rsid w:val="00CF473A"/>
    <w:rsid w:val="00CF71B8"/>
    <w:rsid w:val="00D002B8"/>
    <w:rsid w:val="00D07325"/>
    <w:rsid w:val="00D077F0"/>
    <w:rsid w:val="00D14D07"/>
    <w:rsid w:val="00D175C3"/>
    <w:rsid w:val="00D22030"/>
    <w:rsid w:val="00D32EBF"/>
    <w:rsid w:val="00D337DF"/>
    <w:rsid w:val="00D40264"/>
    <w:rsid w:val="00D5296A"/>
    <w:rsid w:val="00D54427"/>
    <w:rsid w:val="00D57048"/>
    <w:rsid w:val="00D62064"/>
    <w:rsid w:val="00D646C3"/>
    <w:rsid w:val="00D8191E"/>
    <w:rsid w:val="00D854AB"/>
    <w:rsid w:val="00D96014"/>
    <w:rsid w:val="00DA27C6"/>
    <w:rsid w:val="00DC1124"/>
    <w:rsid w:val="00E0586B"/>
    <w:rsid w:val="00E10E77"/>
    <w:rsid w:val="00E11537"/>
    <w:rsid w:val="00E16CD2"/>
    <w:rsid w:val="00E17945"/>
    <w:rsid w:val="00E26D0D"/>
    <w:rsid w:val="00E454EA"/>
    <w:rsid w:val="00E6722B"/>
    <w:rsid w:val="00E72F0C"/>
    <w:rsid w:val="00E841D9"/>
    <w:rsid w:val="00EA2606"/>
    <w:rsid w:val="00EB1FF4"/>
    <w:rsid w:val="00EC2B8D"/>
    <w:rsid w:val="00EC391A"/>
    <w:rsid w:val="00ED32E2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A0C4A-EA15-4C80-ADB6-C206379E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21</cp:revision>
  <cp:lastPrinted>2021-10-14T06:44:00Z</cp:lastPrinted>
  <dcterms:created xsi:type="dcterms:W3CDTF">2022-02-24T04:47:00Z</dcterms:created>
  <dcterms:modified xsi:type="dcterms:W3CDTF">2022-10-25T15:40:00Z</dcterms:modified>
</cp:coreProperties>
</file>